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5358" w:rsidRPr="00075431" w:rsidRDefault="000E5358" w:rsidP="00806152">
      <w:pPr>
        <w:pStyle w:val="Heading1"/>
        <w:spacing w:before="0" w:after="0"/>
        <w:jc w:val="center"/>
        <w:rPr>
          <w:szCs w:val="28"/>
        </w:rPr>
      </w:pPr>
      <w:r w:rsidRPr="00075431">
        <w:rPr>
          <w:szCs w:val="28"/>
        </w:rPr>
        <w:t>YILDIRIM BEYAZIT ÜNİVERSİTESİ</w:t>
      </w:r>
    </w:p>
    <w:p w:rsidR="002C7847" w:rsidRPr="00075431" w:rsidRDefault="006E4821" w:rsidP="00806152">
      <w:pPr>
        <w:pStyle w:val="Heading1"/>
        <w:spacing w:before="0" w:after="0"/>
        <w:jc w:val="center"/>
        <w:rPr>
          <w:szCs w:val="28"/>
        </w:rPr>
      </w:pPr>
      <w:r w:rsidRPr="00075431">
        <w:rPr>
          <w:szCs w:val="28"/>
        </w:rPr>
        <w:t>201</w:t>
      </w:r>
      <w:r w:rsidR="00943DF5">
        <w:rPr>
          <w:szCs w:val="28"/>
          <w:lang w:val="tr-TR"/>
        </w:rPr>
        <w:t>5</w:t>
      </w:r>
      <w:r w:rsidRPr="00075431">
        <w:rPr>
          <w:szCs w:val="28"/>
        </w:rPr>
        <w:t>-201</w:t>
      </w:r>
      <w:r w:rsidR="00943DF5">
        <w:rPr>
          <w:szCs w:val="28"/>
          <w:lang w:val="tr-TR"/>
        </w:rPr>
        <w:t>6</w:t>
      </w:r>
      <w:r w:rsidR="00682C4C" w:rsidRPr="00075431">
        <w:rPr>
          <w:szCs w:val="28"/>
        </w:rPr>
        <w:t xml:space="preserve"> </w:t>
      </w:r>
      <w:r w:rsidR="0088685F">
        <w:rPr>
          <w:szCs w:val="28"/>
          <w:lang w:val="tr-TR"/>
        </w:rPr>
        <w:t>BAHAR DÖENEMİ</w:t>
      </w:r>
      <w:r w:rsidR="00682C4C" w:rsidRPr="00075431">
        <w:rPr>
          <w:szCs w:val="28"/>
        </w:rPr>
        <w:t xml:space="preserve"> </w:t>
      </w:r>
      <w:r w:rsidR="003C0BD4">
        <w:rPr>
          <w:szCs w:val="28"/>
        </w:rPr>
        <w:t>TİT 102</w:t>
      </w:r>
      <w:r w:rsidR="00682C4C" w:rsidRPr="00075431">
        <w:rPr>
          <w:szCs w:val="28"/>
        </w:rPr>
        <w:t xml:space="preserve"> VE TİT 102 DERSLERİ </w:t>
      </w:r>
      <w:r w:rsidR="0088685F">
        <w:rPr>
          <w:szCs w:val="28"/>
          <w:lang w:val="en-US"/>
        </w:rPr>
        <w:t>VİZE</w:t>
      </w:r>
      <w:r w:rsidR="0024308A">
        <w:rPr>
          <w:szCs w:val="28"/>
          <w:lang w:val="en-US"/>
        </w:rPr>
        <w:t xml:space="preserve"> </w:t>
      </w:r>
      <w:r w:rsidR="000E5358" w:rsidRPr="00075431">
        <w:rPr>
          <w:szCs w:val="28"/>
        </w:rPr>
        <w:t>SINAV TAKVİMİ</w:t>
      </w:r>
    </w:p>
    <w:p w:rsidR="00EA6A7F" w:rsidRPr="00075431" w:rsidRDefault="000E5358" w:rsidP="00806152">
      <w:pPr>
        <w:pStyle w:val="Heading1"/>
        <w:spacing w:before="0" w:after="0"/>
        <w:jc w:val="center"/>
        <w:rPr>
          <w:szCs w:val="28"/>
        </w:rPr>
      </w:pPr>
      <w:r w:rsidRPr="00075431">
        <w:rPr>
          <w:szCs w:val="28"/>
        </w:rPr>
        <w:t>(</w:t>
      </w:r>
      <w:r w:rsidR="002469DF" w:rsidRPr="00075431">
        <w:rPr>
          <w:szCs w:val="28"/>
          <w:lang w:val="tr-TR"/>
        </w:rPr>
        <w:t>OVACIK</w:t>
      </w:r>
      <w:r w:rsidR="003D689E" w:rsidRPr="00075431">
        <w:rPr>
          <w:szCs w:val="28"/>
        </w:rPr>
        <w:t xml:space="preserve"> YERLEŞKESİ</w:t>
      </w:r>
      <w:r w:rsidR="00A14961">
        <w:rPr>
          <w:szCs w:val="28"/>
          <w:lang w:val="tr-TR"/>
        </w:rPr>
        <w:t xml:space="preserve"> MÜHENDİSLİK FAKÜLTESİ</w:t>
      </w:r>
      <w:r w:rsidRPr="00075431">
        <w:rPr>
          <w:szCs w:val="28"/>
        </w:rPr>
        <w:t>)</w:t>
      </w: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"/>
        <w:gridCol w:w="908"/>
        <w:gridCol w:w="164"/>
        <w:gridCol w:w="970"/>
        <w:gridCol w:w="376"/>
        <w:gridCol w:w="4868"/>
        <w:gridCol w:w="2694"/>
        <w:gridCol w:w="3423"/>
      </w:tblGrid>
      <w:tr w:rsidR="002364F1" w:rsidRPr="00075431" w:rsidTr="003C4CD1">
        <w:tc>
          <w:tcPr>
            <w:tcW w:w="14730" w:type="dxa"/>
            <w:gridSpan w:val="9"/>
            <w:shd w:val="clear" w:color="auto" w:fill="A6A6A6"/>
          </w:tcPr>
          <w:p w:rsidR="002364F1" w:rsidRPr="00075431" w:rsidRDefault="0088685F" w:rsidP="008061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 Nisan</w:t>
            </w:r>
            <w:r w:rsidR="00A9360A">
              <w:rPr>
                <w:b/>
                <w:sz w:val="28"/>
                <w:szCs w:val="28"/>
              </w:rPr>
              <w:t xml:space="preserve"> 2016</w:t>
            </w:r>
            <w:r w:rsidR="002364F1" w:rsidRPr="00075431">
              <w:rPr>
                <w:b/>
                <w:sz w:val="28"/>
                <w:szCs w:val="28"/>
              </w:rPr>
              <w:t xml:space="preserve"> CUMA</w:t>
            </w:r>
            <w:r w:rsidR="00EC2555" w:rsidRPr="00075431">
              <w:rPr>
                <w:b/>
                <w:sz w:val="28"/>
                <w:szCs w:val="28"/>
              </w:rPr>
              <w:t xml:space="preserve">RTESİ </w:t>
            </w:r>
            <w:r w:rsidR="004F72CF">
              <w:rPr>
                <w:b/>
                <w:sz w:val="28"/>
                <w:szCs w:val="28"/>
              </w:rPr>
              <w:t xml:space="preserve">SAAT </w:t>
            </w:r>
            <w:proofErr w:type="gramStart"/>
            <w:r w:rsidR="004F72CF">
              <w:rPr>
                <w:b/>
                <w:sz w:val="28"/>
                <w:szCs w:val="28"/>
              </w:rPr>
              <w:t>12</w:t>
            </w:r>
            <w:r w:rsidR="00223A7D" w:rsidRPr="00075431">
              <w:rPr>
                <w:b/>
                <w:sz w:val="28"/>
                <w:szCs w:val="28"/>
              </w:rPr>
              <w:t>:</w:t>
            </w:r>
            <w:r w:rsidR="00F87B34" w:rsidRPr="00075431">
              <w:rPr>
                <w:b/>
                <w:sz w:val="28"/>
                <w:szCs w:val="28"/>
              </w:rPr>
              <w:t>0</w:t>
            </w:r>
            <w:r w:rsidR="002364F1" w:rsidRPr="00075431">
              <w:rPr>
                <w:b/>
                <w:sz w:val="28"/>
                <w:szCs w:val="28"/>
              </w:rPr>
              <w:t>0</w:t>
            </w:r>
            <w:proofErr w:type="gramEnd"/>
          </w:p>
        </w:tc>
      </w:tr>
      <w:tr w:rsidR="00095FF6" w:rsidRPr="00075431" w:rsidTr="003C4CD1">
        <w:tc>
          <w:tcPr>
            <w:tcW w:w="1101" w:type="dxa"/>
            <w:shd w:val="clear" w:color="auto" w:fill="A6A6A6"/>
          </w:tcPr>
          <w:p w:rsidR="00095FF6" w:rsidRPr="00075431" w:rsidRDefault="00095FF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134" w:type="dxa"/>
            <w:gridSpan w:val="2"/>
            <w:shd w:val="clear" w:color="auto" w:fill="A6A6A6"/>
          </w:tcPr>
          <w:p w:rsidR="00095FF6" w:rsidRPr="00075431" w:rsidRDefault="00095FF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134" w:type="dxa"/>
            <w:gridSpan w:val="2"/>
            <w:shd w:val="clear" w:color="auto" w:fill="A6A6A6"/>
          </w:tcPr>
          <w:p w:rsidR="00095FF6" w:rsidRPr="00075431" w:rsidRDefault="00095FF6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5244" w:type="dxa"/>
            <w:gridSpan w:val="2"/>
            <w:shd w:val="clear" w:color="auto" w:fill="A6A6A6"/>
          </w:tcPr>
          <w:p w:rsidR="00095FF6" w:rsidRPr="00075431" w:rsidRDefault="00095FF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2694" w:type="dxa"/>
            <w:shd w:val="clear" w:color="auto" w:fill="A6A6A6"/>
          </w:tcPr>
          <w:p w:rsidR="00095FF6" w:rsidRPr="00075431" w:rsidRDefault="00095FF6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 xml:space="preserve">Dersi Veren Öğretim </w:t>
            </w:r>
            <w:r w:rsidR="002960FF" w:rsidRPr="00075431">
              <w:rPr>
                <w:b/>
                <w:sz w:val="24"/>
                <w:szCs w:val="24"/>
              </w:rPr>
              <w:t>Üye</w:t>
            </w:r>
            <w:r w:rsidRPr="00075431"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3423" w:type="dxa"/>
            <w:shd w:val="clear" w:color="auto" w:fill="A6A6A6"/>
          </w:tcPr>
          <w:p w:rsidR="00095FF6" w:rsidRPr="00075431" w:rsidRDefault="00095FF6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 xml:space="preserve">Sınavda Görevli </w:t>
            </w:r>
            <w:r w:rsidR="000B1FF9" w:rsidRPr="00075431">
              <w:rPr>
                <w:b/>
                <w:sz w:val="24"/>
                <w:szCs w:val="24"/>
              </w:rPr>
              <w:t>Araştırma Görevlileri</w:t>
            </w:r>
          </w:p>
        </w:tc>
      </w:tr>
      <w:tr w:rsidR="0026321E" w:rsidRPr="00075431" w:rsidTr="003C4CD1">
        <w:tc>
          <w:tcPr>
            <w:tcW w:w="1101" w:type="dxa"/>
            <w:shd w:val="clear" w:color="auto" w:fill="auto"/>
          </w:tcPr>
          <w:p w:rsidR="0026321E" w:rsidRPr="00075431" w:rsidRDefault="004014F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6321E" w:rsidRPr="00075431" w:rsidRDefault="004014F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6321E" w:rsidRPr="00075431" w:rsidRDefault="008965CB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26321E" w:rsidRPr="00075431" w:rsidRDefault="0026321E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6321E" w:rsidRPr="00075431" w:rsidRDefault="00674309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423" w:type="dxa"/>
            <w:shd w:val="clear" w:color="auto" w:fill="auto"/>
          </w:tcPr>
          <w:p w:rsidR="0026321E" w:rsidRPr="00075431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bookmarkEnd w:id="0"/>
            <w:bookmarkEnd w:id="1"/>
          </w:p>
        </w:tc>
      </w:tr>
      <w:tr w:rsidR="004014F3" w:rsidRPr="00075431" w:rsidTr="003C4CD1">
        <w:tc>
          <w:tcPr>
            <w:tcW w:w="1101" w:type="dxa"/>
            <w:shd w:val="clear" w:color="auto" w:fill="auto"/>
          </w:tcPr>
          <w:p w:rsidR="004014F3" w:rsidRPr="00075431" w:rsidRDefault="004014F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4F3" w:rsidRPr="00075431" w:rsidRDefault="004014F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4F3" w:rsidRPr="00075431" w:rsidRDefault="004014F3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014F3" w:rsidRPr="007613CB" w:rsidRDefault="004014F3" w:rsidP="0080615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</w:tcPr>
          <w:p w:rsidR="004014F3" w:rsidRPr="00075431" w:rsidRDefault="00674309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423" w:type="dxa"/>
            <w:shd w:val="clear" w:color="auto" w:fill="auto"/>
          </w:tcPr>
          <w:p w:rsidR="004014F3" w:rsidRPr="00075431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6321E" w:rsidRPr="00075431" w:rsidTr="003C4CD1">
        <w:tc>
          <w:tcPr>
            <w:tcW w:w="1101" w:type="dxa"/>
            <w:shd w:val="clear" w:color="auto" w:fill="auto"/>
          </w:tcPr>
          <w:p w:rsidR="0026321E" w:rsidRPr="00075431" w:rsidRDefault="00532CA4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6321E" w:rsidRPr="00075431" w:rsidRDefault="00532CA4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6321E" w:rsidRPr="00075431" w:rsidRDefault="008965CB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26321E" w:rsidRPr="007613CB" w:rsidRDefault="0026321E" w:rsidP="0080615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</w:tcPr>
          <w:p w:rsidR="0026321E" w:rsidRPr="00075431" w:rsidRDefault="00674309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423" w:type="dxa"/>
            <w:shd w:val="clear" w:color="auto" w:fill="auto"/>
          </w:tcPr>
          <w:p w:rsidR="00163893" w:rsidRPr="00075431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32CA4" w:rsidRPr="00075431" w:rsidTr="003C4CD1">
        <w:tc>
          <w:tcPr>
            <w:tcW w:w="1101" w:type="dxa"/>
            <w:shd w:val="clear" w:color="auto" w:fill="auto"/>
          </w:tcPr>
          <w:p w:rsidR="00532CA4" w:rsidRPr="00075431" w:rsidRDefault="00532CA4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2CA4" w:rsidRPr="00075431" w:rsidRDefault="00532CA4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2CA4" w:rsidRPr="00075431" w:rsidRDefault="00532CA4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532CA4" w:rsidRPr="00075431" w:rsidRDefault="007613C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zeme Müh. (İlk 24</w:t>
            </w:r>
            <w:r w:rsidR="005A7224" w:rsidRPr="00075431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532CA4" w:rsidRPr="00075431" w:rsidRDefault="00674309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423" w:type="dxa"/>
            <w:shd w:val="clear" w:color="auto" w:fill="auto"/>
          </w:tcPr>
          <w:p w:rsidR="00532CA4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0432B">
              <w:t xml:space="preserve"> </w:t>
            </w:r>
            <w:proofErr w:type="spellStart"/>
            <w:r w:rsidR="0050432B" w:rsidRPr="0050432B">
              <w:rPr>
                <w:sz w:val="24"/>
                <w:szCs w:val="24"/>
              </w:rPr>
              <w:t>Ümmügülsüm</w:t>
            </w:r>
            <w:proofErr w:type="spellEnd"/>
            <w:r w:rsidR="0050432B" w:rsidRPr="0050432B">
              <w:rPr>
                <w:sz w:val="24"/>
                <w:szCs w:val="24"/>
              </w:rPr>
              <w:t xml:space="preserve"> Varol</w:t>
            </w:r>
          </w:p>
          <w:p w:rsidR="0050432B" w:rsidRPr="00075431" w:rsidRDefault="0050432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Necati Uçak</w:t>
            </w:r>
          </w:p>
        </w:tc>
      </w:tr>
      <w:tr w:rsidR="00532CA4" w:rsidRPr="00075431" w:rsidTr="003C4CD1">
        <w:tc>
          <w:tcPr>
            <w:tcW w:w="1101" w:type="dxa"/>
            <w:shd w:val="clear" w:color="auto" w:fill="auto"/>
          </w:tcPr>
          <w:p w:rsidR="00532CA4" w:rsidRPr="00075431" w:rsidRDefault="00532CA4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2CA4" w:rsidRPr="00075431" w:rsidRDefault="00532CA4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2CA4" w:rsidRPr="00075431" w:rsidRDefault="00532CA4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532CA4" w:rsidRPr="00075431" w:rsidRDefault="007613C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zeme Müh. (Son 21</w:t>
            </w:r>
            <w:r w:rsidR="005A7224" w:rsidRPr="00075431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532CA4" w:rsidRPr="00075431" w:rsidRDefault="00674309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423" w:type="dxa"/>
            <w:shd w:val="clear" w:color="auto" w:fill="auto"/>
          </w:tcPr>
          <w:p w:rsidR="00532CA4" w:rsidRPr="00075431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0432B" w:rsidRPr="0050432B">
              <w:rPr>
                <w:sz w:val="24"/>
                <w:szCs w:val="24"/>
              </w:rPr>
              <w:t xml:space="preserve"> Furkan Özdemir</w:t>
            </w:r>
          </w:p>
        </w:tc>
      </w:tr>
      <w:tr w:rsidR="004014F3" w:rsidRPr="00075431" w:rsidTr="003C4CD1">
        <w:tc>
          <w:tcPr>
            <w:tcW w:w="1101" w:type="dxa"/>
            <w:shd w:val="clear" w:color="auto" w:fill="auto"/>
          </w:tcPr>
          <w:p w:rsidR="004014F3" w:rsidRPr="00075431" w:rsidRDefault="004014F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4F3" w:rsidRPr="00075431" w:rsidRDefault="004014F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4F3" w:rsidRPr="00075431" w:rsidRDefault="004014F3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014F3" w:rsidRPr="007613CB" w:rsidRDefault="004014F3" w:rsidP="0080615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</w:tcPr>
          <w:p w:rsidR="004014F3" w:rsidRPr="00075431" w:rsidRDefault="00674309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423" w:type="dxa"/>
            <w:shd w:val="clear" w:color="auto" w:fill="auto"/>
          </w:tcPr>
          <w:p w:rsidR="004014F3" w:rsidRPr="00075431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014F3" w:rsidRPr="00075431" w:rsidTr="003C4CD1">
        <w:tc>
          <w:tcPr>
            <w:tcW w:w="1101" w:type="dxa"/>
            <w:shd w:val="clear" w:color="auto" w:fill="auto"/>
          </w:tcPr>
          <w:p w:rsidR="004014F3" w:rsidRPr="00075431" w:rsidRDefault="004014F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4F3" w:rsidRPr="00075431" w:rsidRDefault="004014F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4F3" w:rsidRPr="00075431" w:rsidRDefault="004014F3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014F3" w:rsidRPr="007613CB" w:rsidRDefault="004014F3" w:rsidP="0080615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</w:tcPr>
          <w:p w:rsidR="004014F3" w:rsidRPr="00075431" w:rsidRDefault="00674309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423" w:type="dxa"/>
            <w:shd w:val="clear" w:color="auto" w:fill="auto"/>
          </w:tcPr>
          <w:p w:rsidR="004014F3" w:rsidRPr="00075431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F72CF" w:rsidRPr="00075431" w:rsidTr="003C4CD1">
        <w:tc>
          <w:tcPr>
            <w:tcW w:w="1101" w:type="dxa"/>
            <w:shd w:val="clear" w:color="auto" w:fill="auto"/>
          </w:tcPr>
          <w:p w:rsidR="004F72CF" w:rsidRPr="00075431" w:rsidRDefault="004F72C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72CF" w:rsidRPr="00075431" w:rsidRDefault="004F72C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72CF" w:rsidRPr="00075431" w:rsidRDefault="004F72CF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F72CF" w:rsidRPr="00075431" w:rsidRDefault="007613C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 Müh.   (64</w:t>
            </w:r>
            <w:r w:rsidR="004F72CF" w:rsidRPr="00075431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4F72CF" w:rsidRPr="00075431" w:rsidRDefault="00674309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423" w:type="dxa"/>
            <w:shd w:val="clear" w:color="auto" w:fill="auto"/>
          </w:tcPr>
          <w:p w:rsidR="007D377C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0432B">
              <w:t xml:space="preserve"> </w:t>
            </w:r>
            <w:r w:rsidR="0050432B" w:rsidRPr="0050432B">
              <w:rPr>
                <w:sz w:val="24"/>
                <w:szCs w:val="24"/>
              </w:rPr>
              <w:t>Melda Kevser Akgün</w:t>
            </w:r>
          </w:p>
          <w:p w:rsidR="0050432B" w:rsidRDefault="0050432B" w:rsidP="00806152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Nurullah Güleç</w:t>
            </w:r>
          </w:p>
          <w:p w:rsidR="0050432B" w:rsidRPr="00075431" w:rsidRDefault="0050432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Arş. </w:t>
            </w:r>
            <w:proofErr w:type="spellStart"/>
            <w:r>
              <w:rPr>
                <w:color w:val="000000"/>
                <w:shd w:val="clear" w:color="auto" w:fill="FFFFFF"/>
              </w:rPr>
              <w:t>Grv</w:t>
            </w:r>
            <w:proofErr w:type="spellEnd"/>
            <w:r>
              <w:rPr>
                <w:color w:val="000000"/>
                <w:shd w:val="clear" w:color="auto" w:fill="FFFFFF"/>
              </w:rPr>
              <w:t>. Volkan Safran</w:t>
            </w:r>
          </w:p>
        </w:tc>
      </w:tr>
      <w:tr w:rsidR="004F72CF" w:rsidRPr="00075431" w:rsidTr="003C4CD1">
        <w:tc>
          <w:tcPr>
            <w:tcW w:w="1101" w:type="dxa"/>
            <w:shd w:val="clear" w:color="auto" w:fill="auto"/>
          </w:tcPr>
          <w:p w:rsidR="004F72CF" w:rsidRDefault="004F72C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72CF" w:rsidRDefault="004F72C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72CF" w:rsidRPr="00075431" w:rsidRDefault="004F72C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F72CF" w:rsidRDefault="007613C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k ve Elektronik Müh. (67</w:t>
            </w:r>
            <w:r w:rsidR="004F72CF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4F72CF" w:rsidRPr="00075431" w:rsidRDefault="00674309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423" w:type="dxa"/>
            <w:shd w:val="clear" w:color="auto" w:fill="auto"/>
          </w:tcPr>
          <w:p w:rsidR="007D377C" w:rsidRDefault="0001136B" w:rsidP="00806152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0432B">
              <w:rPr>
                <w:sz w:val="24"/>
                <w:szCs w:val="24"/>
              </w:rPr>
              <w:t xml:space="preserve"> </w:t>
            </w:r>
            <w:r w:rsidR="0050432B">
              <w:rPr>
                <w:color w:val="000000"/>
                <w:shd w:val="clear" w:color="auto" w:fill="FFFFFF"/>
              </w:rPr>
              <w:t>Elif Yayla</w:t>
            </w:r>
          </w:p>
          <w:p w:rsidR="0050432B" w:rsidRDefault="0050432B" w:rsidP="00806152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Arş. </w:t>
            </w:r>
            <w:proofErr w:type="spellStart"/>
            <w:r>
              <w:rPr>
                <w:color w:val="000000"/>
                <w:shd w:val="clear" w:color="auto" w:fill="FFFFFF"/>
              </w:rPr>
              <w:t>Grv</w:t>
            </w:r>
            <w:proofErr w:type="spellEnd"/>
            <w:r>
              <w:rPr>
                <w:color w:val="000000"/>
                <w:shd w:val="clear" w:color="auto" w:fill="FFFFFF"/>
              </w:rPr>
              <w:t>. Yusuf Şevki Doğan</w:t>
            </w:r>
          </w:p>
          <w:p w:rsidR="0050432B" w:rsidRPr="00075431" w:rsidRDefault="0050432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Arş. </w:t>
            </w:r>
            <w:proofErr w:type="spellStart"/>
            <w:r>
              <w:rPr>
                <w:color w:val="000000"/>
                <w:shd w:val="clear" w:color="auto" w:fill="FFFFFF"/>
              </w:rPr>
              <w:t>Grv</w:t>
            </w:r>
            <w:proofErr w:type="spellEnd"/>
            <w:r>
              <w:rPr>
                <w:color w:val="000000"/>
                <w:shd w:val="clear" w:color="auto" w:fill="FFFFFF"/>
              </w:rPr>
              <w:t>. Süleyman Burak Çelik</w:t>
            </w:r>
          </w:p>
        </w:tc>
      </w:tr>
      <w:tr w:rsidR="005E2373" w:rsidRPr="00075431" w:rsidTr="006419C3">
        <w:tc>
          <w:tcPr>
            <w:tcW w:w="14730" w:type="dxa"/>
            <w:gridSpan w:val="9"/>
            <w:shd w:val="clear" w:color="auto" w:fill="BFBFBF"/>
          </w:tcPr>
          <w:p w:rsidR="005E2373" w:rsidRPr="00075431" w:rsidRDefault="0088685F" w:rsidP="008061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 Nisan</w:t>
            </w:r>
            <w:r w:rsidR="00A9360A">
              <w:rPr>
                <w:b/>
                <w:sz w:val="28"/>
                <w:szCs w:val="28"/>
              </w:rPr>
              <w:t xml:space="preserve"> 2016</w:t>
            </w:r>
            <w:r w:rsidR="00A9360A" w:rsidRPr="00075431">
              <w:rPr>
                <w:b/>
                <w:sz w:val="28"/>
                <w:szCs w:val="28"/>
              </w:rPr>
              <w:t xml:space="preserve"> </w:t>
            </w:r>
            <w:r w:rsidR="005E2373">
              <w:rPr>
                <w:b/>
                <w:sz w:val="28"/>
                <w:szCs w:val="28"/>
              </w:rPr>
              <w:t xml:space="preserve">CUMARTESİ SAAT </w:t>
            </w:r>
            <w:proofErr w:type="gramStart"/>
            <w:r w:rsidR="005E2373">
              <w:rPr>
                <w:b/>
                <w:sz w:val="28"/>
                <w:szCs w:val="28"/>
              </w:rPr>
              <w:t>14</w:t>
            </w:r>
            <w:r w:rsidR="005E2373" w:rsidRPr="00075431">
              <w:rPr>
                <w:b/>
                <w:sz w:val="28"/>
                <w:szCs w:val="28"/>
              </w:rPr>
              <w:t>:00</w:t>
            </w:r>
            <w:proofErr w:type="gramEnd"/>
          </w:p>
        </w:tc>
      </w:tr>
      <w:tr w:rsidR="005E2373" w:rsidTr="006419C3">
        <w:tc>
          <w:tcPr>
            <w:tcW w:w="1327" w:type="dxa"/>
            <w:gridSpan w:val="2"/>
            <w:shd w:val="clear" w:color="auto" w:fill="BFBFBF"/>
          </w:tcPr>
          <w:p w:rsidR="005E2373" w:rsidRPr="00075431" w:rsidRDefault="005E237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</w:t>
            </w:r>
          </w:p>
        </w:tc>
        <w:tc>
          <w:tcPr>
            <w:tcW w:w="1072" w:type="dxa"/>
            <w:gridSpan w:val="2"/>
            <w:shd w:val="clear" w:color="auto" w:fill="BFBFBF"/>
          </w:tcPr>
          <w:p w:rsidR="005E2373" w:rsidRPr="00075431" w:rsidRDefault="005E237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346" w:type="dxa"/>
            <w:gridSpan w:val="2"/>
            <w:shd w:val="clear" w:color="auto" w:fill="BFBFBF"/>
          </w:tcPr>
          <w:p w:rsidR="005E2373" w:rsidRPr="00075431" w:rsidRDefault="005E2373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4868" w:type="dxa"/>
            <w:shd w:val="clear" w:color="auto" w:fill="BFBFBF"/>
          </w:tcPr>
          <w:p w:rsidR="005E2373" w:rsidRPr="00075431" w:rsidRDefault="005E2373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2694" w:type="dxa"/>
            <w:shd w:val="clear" w:color="auto" w:fill="BFBFBF"/>
          </w:tcPr>
          <w:p w:rsidR="005E2373" w:rsidRPr="00075431" w:rsidRDefault="005E2373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3423" w:type="dxa"/>
            <w:shd w:val="clear" w:color="auto" w:fill="BFBFBF"/>
          </w:tcPr>
          <w:p w:rsidR="005E2373" w:rsidRDefault="005E2373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5E2373" w:rsidRPr="00075431" w:rsidTr="006419C3">
        <w:tc>
          <w:tcPr>
            <w:tcW w:w="1327" w:type="dxa"/>
            <w:gridSpan w:val="2"/>
            <w:shd w:val="clear" w:color="auto" w:fill="auto"/>
          </w:tcPr>
          <w:p w:rsidR="005E2373" w:rsidRPr="00075431" w:rsidRDefault="005E237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5E2373" w:rsidRPr="00075431" w:rsidRDefault="005E237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5E2373" w:rsidRPr="00075431" w:rsidRDefault="005E2373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8" w:type="dxa"/>
            <w:shd w:val="clear" w:color="auto" w:fill="auto"/>
          </w:tcPr>
          <w:p w:rsidR="005E2373" w:rsidRPr="00075431" w:rsidRDefault="005E2373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2373" w:rsidRPr="00075431" w:rsidRDefault="005E2373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5E2373" w:rsidRDefault="005E2373" w:rsidP="00806152">
            <w:pPr>
              <w:spacing w:after="0" w:line="240" w:lineRule="auto"/>
              <w:rPr>
                <w:sz w:val="24"/>
                <w:szCs w:val="24"/>
              </w:rPr>
            </w:pPr>
          </w:p>
          <w:p w:rsidR="00664B96" w:rsidRPr="00075431" w:rsidRDefault="00664B96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2373" w:rsidRPr="00075431" w:rsidTr="006419C3">
        <w:tc>
          <w:tcPr>
            <w:tcW w:w="1327" w:type="dxa"/>
            <w:gridSpan w:val="2"/>
            <w:shd w:val="clear" w:color="auto" w:fill="auto"/>
          </w:tcPr>
          <w:p w:rsidR="005E2373" w:rsidRPr="00075431" w:rsidRDefault="005E237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7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5E2373" w:rsidRPr="00075431" w:rsidRDefault="005E237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E2373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868" w:type="dxa"/>
            <w:shd w:val="clear" w:color="auto" w:fill="auto"/>
          </w:tcPr>
          <w:p w:rsidR="005E2373" w:rsidRPr="00075431" w:rsidRDefault="007613C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a Müh.   (43</w:t>
            </w:r>
            <w:r w:rsidR="005E2373">
              <w:rPr>
                <w:sz w:val="24"/>
                <w:szCs w:val="24"/>
              </w:rPr>
              <w:t>) (ilk 24)</w:t>
            </w:r>
          </w:p>
        </w:tc>
        <w:tc>
          <w:tcPr>
            <w:tcW w:w="2694" w:type="dxa"/>
            <w:shd w:val="clear" w:color="auto" w:fill="auto"/>
          </w:tcPr>
          <w:p w:rsidR="005E2373" w:rsidRPr="00075431" w:rsidRDefault="00A75B46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423" w:type="dxa"/>
            <w:shd w:val="clear" w:color="auto" w:fill="auto"/>
          </w:tcPr>
          <w:p w:rsidR="005E2373" w:rsidRDefault="0001136B" w:rsidP="00806152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0432B">
              <w:rPr>
                <w:color w:val="000000"/>
                <w:shd w:val="clear" w:color="auto" w:fill="FFFFFF"/>
              </w:rPr>
              <w:t xml:space="preserve"> Çağrı Burak Aslan</w:t>
            </w:r>
          </w:p>
          <w:p w:rsidR="0050432B" w:rsidRPr="00075431" w:rsidRDefault="0050432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Arş. </w:t>
            </w:r>
            <w:proofErr w:type="spellStart"/>
            <w:r>
              <w:rPr>
                <w:color w:val="000000"/>
                <w:shd w:val="clear" w:color="auto" w:fill="FFFFFF"/>
              </w:rPr>
              <w:t>Grv</w:t>
            </w:r>
            <w:proofErr w:type="spellEnd"/>
            <w:r>
              <w:rPr>
                <w:color w:val="000000"/>
                <w:shd w:val="clear" w:color="auto" w:fill="FFFFFF"/>
              </w:rPr>
              <w:t>. Orçun Biçer</w:t>
            </w:r>
          </w:p>
        </w:tc>
      </w:tr>
      <w:tr w:rsidR="005E2373" w:rsidRPr="00075431" w:rsidTr="006419C3">
        <w:tc>
          <w:tcPr>
            <w:tcW w:w="1327" w:type="dxa"/>
            <w:gridSpan w:val="2"/>
            <w:shd w:val="clear" w:color="auto" w:fill="auto"/>
          </w:tcPr>
          <w:p w:rsidR="005E2373" w:rsidRPr="00075431" w:rsidRDefault="005E237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8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5E2373" w:rsidRPr="00075431" w:rsidRDefault="005E237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E2373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868" w:type="dxa"/>
            <w:shd w:val="clear" w:color="auto" w:fill="auto"/>
          </w:tcPr>
          <w:p w:rsidR="005E2373" w:rsidRPr="00075431" w:rsidRDefault="005E2373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a Müh.  (İkinci 24)</w:t>
            </w:r>
          </w:p>
        </w:tc>
        <w:tc>
          <w:tcPr>
            <w:tcW w:w="2694" w:type="dxa"/>
            <w:shd w:val="clear" w:color="auto" w:fill="auto"/>
          </w:tcPr>
          <w:p w:rsidR="005E2373" w:rsidRPr="00075431" w:rsidRDefault="00A75B46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423" w:type="dxa"/>
            <w:shd w:val="clear" w:color="auto" w:fill="auto"/>
          </w:tcPr>
          <w:p w:rsidR="005E2373" w:rsidRPr="00075431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0432B">
              <w:rPr>
                <w:color w:val="000000"/>
                <w:shd w:val="clear" w:color="auto" w:fill="FFFFFF"/>
              </w:rPr>
              <w:t xml:space="preserve"> Hatice </w:t>
            </w:r>
            <w:proofErr w:type="spellStart"/>
            <w:r w:rsidR="0050432B">
              <w:rPr>
                <w:color w:val="000000"/>
                <w:shd w:val="clear" w:color="auto" w:fill="FFFFFF"/>
              </w:rPr>
              <w:t>Çataloluk</w:t>
            </w:r>
            <w:proofErr w:type="spellEnd"/>
          </w:p>
        </w:tc>
      </w:tr>
      <w:tr w:rsidR="005E2373" w:rsidRPr="00075431" w:rsidTr="006419C3">
        <w:tc>
          <w:tcPr>
            <w:tcW w:w="1327" w:type="dxa"/>
            <w:gridSpan w:val="2"/>
            <w:shd w:val="clear" w:color="auto" w:fill="auto"/>
          </w:tcPr>
          <w:p w:rsidR="005E2373" w:rsidRPr="00075431" w:rsidRDefault="005E237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9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5E2373" w:rsidRPr="00075431" w:rsidRDefault="005E237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8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E2373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868" w:type="dxa"/>
            <w:shd w:val="clear" w:color="auto" w:fill="auto"/>
          </w:tcPr>
          <w:p w:rsidR="005E2373" w:rsidRPr="00075431" w:rsidRDefault="007613C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a Müh. II. Öğretim (45</w:t>
            </w:r>
            <w:r w:rsidR="005E2373">
              <w:rPr>
                <w:sz w:val="24"/>
                <w:szCs w:val="24"/>
              </w:rPr>
              <w:t>) (ilk 28)</w:t>
            </w:r>
          </w:p>
        </w:tc>
        <w:tc>
          <w:tcPr>
            <w:tcW w:w="2694" w:type="dxa"/>
            <w:shd w:val="clear" w:color="auto" w:fill="auto"/>
          </w:tcPr>
          <w:p w:rsidR="005E2373" w:rsidRPr="00075431" w:rsidRDefault="00A75B46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423" w:type="dxa"/>
            <w:shd w:val="clear" w:color="auto" w:fill="auto"/>
          </w:tcPr>
          <w:p w:rsidR="005E2373" w:rsidRPr="00075431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0432B">
              <w:rPr>
                <w:color w:val="000000"/>
                <w:shd w:val="clear" w:color="auto" w:fill="FFFFFF"/>
              </w:rPr>
              <w:t xml:space="preserve"> Mustafa Latif </w:t>
            </w:r>
            <w:proofErr w:type="spellStart"/>
            <w:r w:rsidR="0050432B">
              <w:rPr>
                <w:color w:val="000000"/>
                <w:shd w:val="clear" w:color="auto" w:fill="FFFFFF"/>
              </w:rPr>
              <w:t>Çobankaya</w:t>
            </w:r>
            <w:proofErr w:type="spellEnd"/>
          </w:p>
        </w:tc>
      </w:tr>
      <w:tr w:rsidR="005E2373" w:rsidRPr="00075431" w:rsidTr="006419C3">
        <w:tc>
          <w:tcPr>
            <w:tcW w:w="1327" w:type="dxa"/>
            <w:gridSpan w:val="2"/>
            <w:shd w:val="clear" w:color="auto" w:fill="auto"/>
          </w:tcPr>
          <w:p w:rsidR="005E2373" w:rsidRPr="00B32E00" w:rsidRDefault="005E2373" w:rsidP="00806152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32E00">
              <w:rPr>
                <w:sz w:val="24"/>
                <w:szCs w:val="24"/>
                <w:highlight w:val="yellow"/>
              </w:rPr>
              <w:t>Z1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5E2373" w:rsidRPr="00075431" w:rsidRDefault="005E237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6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E2373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868" w:type="dxa"/>
            <w:shd w:val="clear" w:color="auto" w:fill="auto"/>
          </w:tcPr>
          <w:p w:rsidR="005E2373" w:rsidRPr="00075431" w:rsidRDefault="005E2373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Makina Müh</w:t>
            </w:r>
            <w:r>
              <w:rPr>
                <w:sz w:val="24"/>
                <w:szCs w:val="24"/>
              </w:rPr>
              <w:t>. II. Öğretim (son 18)</w:t>
            </w:r>
          </w:p>
        </w:tc>
        <w:tc>
          <w:tcPr>
            <w:tcW w:w="2694" w:type="dxa"/>
            <w:shd w:val="clear" w:color="auto" w:fill="auto"/>
          </w:tcPr>
          <w:p w:rsidR="005E2373" w:rsidRPr="00075431" w:rsidRDefault="00A75B46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423" w:type="dxa"/>
            <w:shd w:val="clear" w:color="auto" w:fill="auto"/>
          </w:tcPr>
          <w:p w:rsidR="005E2373" w:rsidRDefault="0001136B" w:rsidP="00806152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0432B">
              <w:rPr>
                <w:color w:val="000000"/>
                <w:shd w:val="clear" w:color="auto" w:fill="FFFFFF"/>
              </w:rPr>
              <w:t xml:space="preserve"> Ufuk Güner</w:t>
            </w:r>
          </w:p>
          <w:p w:rsidR="0050432B" w:rsidRPr="00075431" w:rsidRDefault="0050432B" w:rsidP="005043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Arş. </w:t>
            </w:r>
            <w:proofErr w:type="spellStart"/>
            <w:r>
              <w:rPr>
                <w:color w:val="000000"/>
                <w:shd w:val="clear" w:color="auto" w:fill="FFFFFF"/>
              </w:rPr>
              <w:t>Grv</w:t>
            </w:r>
            <w:proofErr w:type="spellEnd"/>
            <w:r>
              <w:rPr>
                <w:color w:val="000000"/>
                <w:shd w:val="clear" w:color="auto" w:fill="FFFFFF"/>
              </w:rPr>
              <w:t>. Polat Kurt</w:t>
            </w:r>
          </w:p>
        </w:tc>
      </w:tr>
      <w:tr w:rsidR="005E2373" w:rsidTr="006419C3">
        <w:tc>
          <w:tcPr>
            <w:tcW w:w="1327" w:type="dxa"/>
            <w:gridSpan w:val="2"/>
            <w:shd w:val="clear" w:color="auto" w:fill="auto"/>
          </w:tcPr>
          <w:p w:rsidR="005E2373" w:rsidRPr="00B32E00" w:rsidRDefault="005E2373" w:rsidP="00806152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32E00">
              <w:rPr>
                <w:sz w:val="24"/>
                <w:szCs w:val="24"/>
                <w:highlight w:val="yellow"/>
              </w:rPr>
              <w:t>Z1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5E2373" w:rsidRPr="00075431" w:rsidRDefault="005E237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E2373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868" w:type="dxa"/>
            <w:shd w:val="clear" w:color="auto" w:fill="auto"/>
          </w:tcPr>
          <w:p w:rsidR="005E2373" w:rsidRPr="00075431" w:rsidRDefault="005E2373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a Müh.  (Son 8)</w:t>
            </w:r>
          </w:p>
        </w:tc>
        <w:tc>
          <w:tcPr>
            <w:tcW w:w="2694" w:type="dxa"/>
            <w:shd w:val="clear" w:color="auto" w:fill="auto"/>
          </w:tcPr>
          <w:p w:rsidR="005E2373" w:rsidRPr="00075431" w:rsidRDefault="00A75B46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423" w:type="dxa"/>
            <w:shd w:val="clear" w:color="auto" w:fill="auto"/>
          </w:tcPr>
          <w:p w:rsidR="005E2373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0432B">
              <w:rPr>
                <w:color w:val="000000"/>
                <w:shd w:val="clear" w:color="auto" w:fill="FFFFFF"/>
              </w:rPr>
              <w:t xml:space="preserve"> Oğuzhan </w:t>
            </w:r>
            <w:proofErr w:type="spellStart"/>
            <w:r w:rsidR="0050432B">
              <w:rPr>
                <w:color w:val="000000"/>
                <w:shd w:val="clear" w:color="auto" w:fill="FFFFFF"/>
              </w:rPr>
              <w:t>Mülkoğlu</w:t>
            </w:r>
            <w:proofErr w:type="spellEnd"/>
          </w:p>
        </w:tc>
      </w:tr>
    </w:tbl>
    <w:p w:rsidR="00EA6A7F" w:rsidRPr="00075431" w:rsidRDefault="0067779C" w:rsidP="00806152">
      <w:pPr>
        <w:pStyle w:val="Heading1"/>
        <w:spacing w:before="0" w:after="0"/>
        <w:jc w:val="center"/>
        <w:rPr>
          <w:szCs w:val="28"/>
          <w:lang w:val="tr-TR"/>
        </w:rPr>
      </w:pPr>
      <w:r w:rsidRPr="00075431">
        <w:rPr>
          <w:szCs w:val="28"/>
        </w:rPr>
        <w:lastRenderedPageBreak/>
        <w:t>(</w:t>
      </w:r>
      <w:r w:rsidRPr="00075431">
        <w:rPr>
          <w:szCs w:val="28"/>
          <w:lang w:val="tr-TR"/>
        </w:rPr>
        <w:t>ETLİK</w:t>
      </w:r>
      <w:r w:rsidRPr="00075431">
        <w:rPr>
          <w:szCs w:val="28"/>
        </w:rPr>
        <w:t xml:space="preserve"> YERLEŞKESİ</w:t>
      </w:r>
      <w:r w:rsidR="00A14961">
        <w:rPr>
          <w:szCs w:val="28"/>
          <w:lang w:val="tr-TR"/>
        </w:rPr>
        <w:t xml:space="preserve"> İNSAN VE TOPLUM BİLİMLERİ FAKÜLTESİ</w:t>
      </w:r>
      <w:r w:rsidRPr="00075431">
        <w:rPr>
          <w:szCs w:val="28"/>
        </w:rPr>
        <w:t>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95"/>
        <w:gridCol w:w="630"/>
        <w:gridCol w:w="223"/>
        <w:gridCol w:w="947"/>
        <w:gridCol w:w="270"/>
        <w:gridCol w:w="2970"/>
        <w:gridCol w:w="450"/>
        <w:gridCol w:w="2970"/>
        <w:gridCol w:w="720"/>
        <w:gridCol w:w="4005"/>
      </w:tblGrid>
      <w:tr w:rsidR="00F80510" w:rsidRPr="00075431" w:rsidTr="007F45AF">
        <w:tc>
          <w:tcPr>
            <w:tcW w:w="14283" w:type="dxa"/>
            <w:gridSpan w:val="11"/>
            <w:shd w:val="clear" w:color="auto" w:fill="D9D9D9"/>
          </w:tcPr>
          <w:p w:rsidR="00F80510" w:rsidRPr="00075431" w:rsidRDefault="0088685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02 Nisan</w:t>
            </w:r>
            <w:r w:rsidR="00A9360A">
              <w:rPr>
                <w:b/>
                <w:sz w:val="28"/>
                <w:szCs w:val="28"/>
              </w:rPr>
              <w:t xml:space="preserve"> 2016</w:t>
            </w:r>
            <w:r w:rsidR="00A9360A" w:rsidRPr="00075431">
              <w:rPr>
                <w:b/>
                <w:sz w:val="28"/>
                <w:szCs w:val="28"/>
              </w:rPr>
              <w:t xml:space="preserve"> </w:t>
            </w:r>
            <w:r w:rsidR="00F80510" w:rsidRPr="00075431">
              <w:rPr>
                <w:b/>
                <w:sz w:val="28"/>
                <w:szCs w:val="28"/>
              </w:rPr>
              <w:t xml:space="preserve">CUMARTESİ SAAT </w:t>
            </w:r>
            <w:proofErr w:type="gramStart"/>
            <w:r w:rsidR="00F80510" w:rsidRPr="00075431">
              <w:rPr>
                <w:b/>
                <w:sz w:val="28"/>
                <w:szCs w:val="28"/>
              </w:rPr>
              <w:t>13:00</w:t>
            </w:r>
            <w:proofErr w:type="gramEnd"/>
          </w:p>
        </w:tc>
      </w:tr>
      <w:tr w:rsidR="00F80510" w:rsidRPr="00075431" w:rsidTr="007F45AF">
        <w:tc>
          <w:tcPr>
            <w:tcW w:w="1098" w:type="dxa"/>
            <w:gridSpan w:val="2"/>
            <w:shd w:val="clear" w:color="auto" w:fill="D9D9D9"/>
          </w:tcPr>
          <w:p w:rsidR="00F80510" w:rsidRPr="00075431" w:rsidRDefault="00F80510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</w:t>
            </w:r>
          </w:p>
        </w:tc>
        <w:tc>
          <w:tcPr>
            <w:tcW w:w="853" w:type="dxa"/>
            <w:gridSpan w:val="2"/>
            <w:shd w:val="clear" w:color="auto" w:fill="D9D9D9"/>
          </w:tcPr>
          <w:p w:rsidR="00F80510" w:rsidRPr="00075431" w:rsidRDefault="00F80510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217" w:type="dxa"/>
            <w:gridSpan w:val="2"/>
            <w:shd w:val="clear" w:color="auto" w:fill="D9D9D9"/>
          </w:tcPr>
          <w:p w:rsidR="00F80510" w:rsidRPr="00075431" w:rsidRDefault="00F80510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420" w:type="dxa"/>
            <w:gridSpan w:val="2"/>
            <w:shd w:val="clear" w:color="auto" w:fill="D9D9D9"/>
          </w:tcPr>
          <w:p w:rsidR="00F80510" w:rsidRPr="00075431" w:rsidRDefault="00F80510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690" w:type="dxa"/>
            <w:gridSpan w:val="2"/>
            <w:shd w:val="clear" w:color="auto" w:fill="D9D9D9"/>
          </w:tcPr>
          <w:p w:rsidR="00F80510" w:rsidRPr="00075431" w:rsidRDefault="00F80510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4005" w:type="dxa"/>
            <w:shd w:val="clear" w:color="auto" w:fill="D9D9D9"/>
          </w:tcPr>
          <w:p w:rsidR="00F80510" w:rsidRPr="00075431" w:rsidRDefault="00F80510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EC7D0D" w:rsidRPr="00075431" w:rsidTr="007F45AF">
        <w:tc>
          <w:tcPr>
            <w:tcW w:w="1098" w:type="dxa"/>
            <w:gridSpan w:val="2"/>
            <w:shd w:val="clear" w:color="auto" w:fill="auto"/>
          </w:tcPr>
          <w:p w:rsidR="00EC7D0D" w:rsidRPr="00075431" w:rsidRDefault="00266D5A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EC7D0D" w:rsidRPr="00075431" w:rsidRDefault="00266D5A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EC7D0D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EC7D0D" w:rsidRPr="00075431" w:rsidRDefault="00EC7D0D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Türk Dili </w:t>
            </w:r>
            <w:r w:rsidR="00651292">
              <w:rPr>
                <w:sz w:val="24"/>
                <w:szCs w:val="24"/>
              </w:rPr>
              <w:t>ve Edebiyatı II. Öğretim (60</w:t>
            </w:r>
            <w:r w:rsidRPr="0007543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EC7D0D" w:rsidRPr="00075431" w:rsidRDefault="00EC7D0D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Doç. Dr. </w:t>
            </w:r>
            <w:proofErr w:type="spellStart"/>
            <w:r w:rsidRPr="00075431">
              <w:rPr>
                <w:sz w:val="24"/>
                <w:szCs w:val="24"/>
              </w:rPr>
              <w:t>Sayim</w:t>
            </w:r>
            <w:proofErr w:type="spellEnd"/>
            <w:r w:rsidRPr="00075431">
              <w:rPr>
                <w:sz w:val="24"/>
                <w:szCs w:val="24"/>
              </w:rPr>
              <w:t xml:space="preserve"> TÜRKMAN</w:t>
            </w:r>
          </w:p>
        </w:tc>
        <w:tc>
          <w:tcPr>
            <w:tcW w:w="4005" w:type="dxa"/>
            <w:shd w:val="clear" w:color="auto" w:fill="auto"/>
          </w:tcPr>
          <w:p w:rsidR="007624E4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C5DBF">
              <w:rPr>
                <w:sz w:val="24"/>
                <w:szCs w:val="24"/>
              </w:rPr>
              <w:t xml:space="preserve"> Mehtap Göktaş</w:t>
            </w:r>
          </w:p>
          <w:p w:rsidR="00083B94" w:rsidRPr="00075431" w:rsidRDefault="00DC5DBF" w:rsidP="003513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3513AA">
              <w:rPr>
                <w:sz w:val="24"/>
                <w:szCs w:val="24"/>
              </w:rPr>
              <w:t>Pınar Kurşun</w:t>
            </w:r>
          </w:p>
        </w:tc>
      </w:tr>
      <w:tr w:rsidR="00554267" w:rsidRPr="00075431" w:rsidTr="007F45AF">
        <w:tc>
          <w:tcPr>
            <w:tcW w:w="1098" w:type="dxa"/>
            <w:gridSpan w:val="2"/>
            <w:shd w:val="clear" w:color="auto" w:fill="auto"/>
          </w:tcPr>
          <w:p w:rsidR="00554267" w:rsidRDefault="00554267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54267" w:rsidRDefault="00554267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554267" w:rsidRPr="00075431" w:rsidRDefault="00554267" w:rsidP="005542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554267" w:rsidRPr="00075431" w:rsidRDefault="00554267" w:rsidP="0055426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ents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Eng</w:t>
            </w:r>
            <w:proofErr w:type="spellEnd"/>
            <w:r>
              <w:rPr>
                <w:sz w:val="24"/>
                <w:szCs w:val="24"/>
              </w:rPr>
              <w:t>.) (109)</w:t>
            </w:r>
            <w:r w:rsidR="007F4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554267" w:rsidRPr="00075431" w:rsidRDefault="00554267" w:rsidP="005542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Vedat GÜRBÜZ</w:t>
            </w:r>
          </w:p>
        </w:tc>
        <w:tc>
          <w:tcPr>
            <w:tcW w:w="4005" w:type="dxa"/>
            <w:shd w:val="clear" w:color="auto" w:fill="auto"/>
          </w:tcPr>
          <w:p w:rsidR="00554267" w:rsidRDefault="00554267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Buğra </w:t>
            </w:r>
            <w:proofErr w:type="spellStart"/>
            <w:r>
              <w:rPr>
                <w:sz w:val="24"/>
                <w:szCs w:val="24"/>
              </w:rPr>
              <w:t>Kocaosmanoğlu</w:t>
            </w:r>
            <w:proofErr w:type="spellEnd"/>
          </w:p>
        </w:tc>
      </w:tr>
      <w:tr w:rsidR="00554267" w:rsidRPr="00075431" w:rsidTr="007F45AF">
        <w:tc>
          <w:tcPr>
            <w:tcW w:w="1098" w:type="dxa"/>
            <w:gridSpan w:val="2"/>
            <w:shd w:val="clear" w:color="auto" w:fill="auto"/>
          </w:tcPr>
          <w:p w:rsidR="00554267" w:rsidRDefault="00554267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54267" w:rsidRDefault="00554267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554267" w:rsidRPr="00075431" w:rsidRDefault="00554267" w:rsidP="005542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554267" w:rsidRPr="00075431" w:rsidRDefault="00554267" w:rsidP="0055426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ents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Eng</w:t>
            </w:r>
            <w:proofErr w:type="spellEnd"/>
            <w:r>
              <w:rPr>
                <w:sz w:val="24"/>
                <w:szCs w:val="24"/>
              </w:rPr>
              <w:t>.) (109)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554267" w:rsidRPr="00075431" w:rsidRDefault="00554267" w:rsidP="005542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Vedat GÜRBÜZ</w:t>
            </w:r>
          </w:p>
        </w:tc>
        <w:tc>
          <w:tcPr>
            <w:tcW w:w="4005" w:type="dxa"/>
            <w:shd w:val="clear" w:color="auto" w:fill="auto"/>
          </w:tcPr>
          <w:p w:rsidR="00554267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Murat Nalçacı</w:t>
            </w:r>
          </w:p>
        </w:tc>
      </w:tr>
      <w:tr w:rsidR="00554267" w:rsidRPr="00075431" w:rsidTr="007F45AF">
        <w:tc>
          <w:tcPr>
            <w:tcW w:w="1098" w:type="dxa"/>
            <w:gridSpan w:val="2"/>
            <w:shd w:val="clear" w:color="auto" w:fill="auto"/>
          </w:tcPr>
          <w:p w:rsidR="00554267" w:rsidRDefault="00554267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54267" w:rsidRDefault="00554267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554267" w:rsidRPr="00075431" w:rsidRDefault="00554267" w:rsidP="005542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554267" w:rsidRPr="00075431" w:rsidRDefault="00554267" w:rsidP="0055426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ents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Eng</w:t>
            </w:r>
            <w:proofErr w:type="spellEnd"/>
            <w:r>
              <w:rPr>
                <w:sz w:val="24"/>
                <w:szCs w:val="24"/>
              </w:rPr>
              <w:t>.) (109)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554267" w:rsidRPr="00075431" w:rsidRDefault="00554267" w:rsidP="005542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Vedat GÜRBÜZ</w:t>
            </w:r>
          </w:p>
        </w:tc>
        <w:tc>
          <w:tcPr>
            <w:tcW w:w="4005" w:type="dxa"/>
            <w:shd w:val="clear" w:color="auto" w:fill="auto"/>
          </w:tcPr>
          <w:p w:rsidR="00554267" w:rsidRDefault="007F45AF" w:rsidP="007F45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Betül Tezcan</w:t>
            </w:r>
          </w:p>
        </w:tc>
      </w:tr>
      <w:tr w:rsidR="007F45AF" w:rsidRPr="00075431" w:rsidTr="007F45AF">
        <w:tc>
          <w:tcPr>
            <w:tcW w:w="1098" w:type="dxa"/>
            <w:gridSpan w:val="2"/>
            <w:shd w:val="clear" w:color="auto" w:fill="auto"/>
          </w:tcPr>
          <w:p w:rsidR="007F45AF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F45AF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7F45AF" w:rsidRPr="00075431" w:rsidRDefault="007F45AF" w:rsidP="00BF16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7F45AF" w:rsidRPr="00075431" w:rsidRDefault="007F45AF" w:rsidP="00BF161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ents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Eng</w:t>
            </w:r>
            <w:proofErr w:type="spellEnd"/>
            <w:r>
              <w:rPr>
                <w:sz w:val="24"/>
                <w:szCs w:val="24"/>
              </w:rPr>
              <w:t>.) (109)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7F45AF" w:rsidRPr="00075431" w:rsidRDefault="007F45AF" w:rsidP="00BF16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Vedat GÜRBÜZ</w:t>
            </w:r>
          </w:p>
        </w:tc>
        <w:tc>
          <w:tcPr>
            <w:tcW w:w="4005" w:type="dxa"/>
            <w:shd w:val="clear" w:color="auto" w:fill="auto"/>
          </w:tcPr>
          <w:p w:rsidR="007F45AF" w:rsidRDefault="007F45AF" w:rsidP="007F45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Hanife Alaca</w:t>
            </w:r>
          </w:p>
        </w:tc>
      </w:tr>
      <w:tr w:rsidR="007F45AF" w:rsidRPr="00075431" w:rsidTr="007F45AF">
        <w:tc>
          <w:tcPr>
            <w:tcW w:w="14283" w:type="dxa"/>
            <w:gridSpan w:val="11"/>
            <w:shd w:val="clear" w:color="auto" w:fill="BFBFBF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 Nisan 2016</w:t>
            </w:r>
            <w:r w:rsidRPr="00075431">
              <w:rPr>
                <w:b/>
                <w:sz w:val="28"/>
                <w:szCs w:val="28"/>
              </w:rPr>
              <w:t xml:space="preserve"> CUMARTESİ SAAT </w:t>
            </w:r>
            <w:proofErr w:type="gramStart"/>
            <w:r w:rsidRPr="00075431">
              <w:rPr>
                <w:b/>
                <w:sz w:val="28"/>
                <w:szCs w:val="28"/>
              </w:rPr>
              <w:t>14:00</w:t>
            </w:r>
            <w:proofErr w:type="gramEnd"/>
          </w:p>
        </w:tc>
      </w:tr>
      <w:tr w:rsidR="007F45AF" w:rsidRPr="00075431" w:rsidTr="007F45AF">
        <w:tc>
          <w:tcPr>
            <w:tcW w:w="903" w:type="dxa"/>
            <w:shd w:val="clear" w:color="auto" w:fill="BFBFBF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</w:t>
            </w:r>
          </w:p>
        </w:tc>
        <w:tc>
          <w:tcPr>
            <w:tcW w:w="825" w:type="dxa"/>
            <w:gridSpan w:val="2"/>
            <w:shd w:val="clear" w:color="auto" w:fill="BFBFBF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70" w:type="dxa"/>
            <w:gridSpan w:val="2"/>
            <w:shd w:val="clear" w:color="auto" w:fill="BFBFBF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 xml:space="preserve">Ders </w:t>
            </w:r>
          </w:p>
        </w:tc>
        <w:tc>
          <w:tcPr>
            <w:tcW w:w="3240" w:type="dxa"/>
            <w:gridSpan w:val="2"/>
            <w:shd w:val="clear" w:color="auto" w:fill="BFBFBF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420" w:type="dxa"/>
            <w:gridSpan w:val="2"/>
            <w:shd w:val="clear" w:color="auto" w:fill="BFBFBF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4725" w:type="dxa"/>
            <w:gridSpan w:val="2"/>
            <w:shd w:val="clear" w:color="auto" w:fill="BFBFBF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7F45AF" w:rsidRPr="00075431" w:rsidTr="007F45AF">
        <w:tc>
          <w:tcPr>
            <w:tcW w:w="903" w:type="dxa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21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6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Psikoloji </w:t>
            </w:r>
            <w:r>
              <w:rPr>
                <w:sz w:val="24"/>
                <w:szCs w:val="24"/>
              </w:rPr>
              <w:t>İng. (ilk 63)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7F45AF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Mehtap Göktaş</w:t>
            </w:r>
          </w:p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Pınar </w:t>
            </w:r>
            <w:proofErr w:type="spellStart"/>
            <w:r>
              <w:rPr>
                <w:sz w:val="24"/>
                <w:szCs w:val="24"/>
              </w:rPr>
              <w:t>Gevheroğlu</w:t>
            </w:r>
            <w:proofErr w:type="spellEnd"/>
          </w:p>
        </w:tc>
      </w:tr>
      <w:tr w:rsidR="007F45AF" w:rsidRPr="00075431" w:rsidTr="007F45AF">
        <w:tc>
          <w:tcPr>
            <w:tcW w:w="903" w:type="dxa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syoloji </w:t>
            </w:r>
            <w:proofErr w:type="spellStart"/>
            <w:proofErr w:type="gramStart"/>
            <w:r>
              <w:rPr>
                <w:sz w:val="24"/>
                <w:szCs w:val="24"/>
              </w:rPr>
              <w:t>II.Öğretim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53)(İlk 24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Maşallah Nar</w:t>
            </w:r>
          </w:p>
        </w:tc>
      </w:tr>
      <w:tr w:rsidR="007F45AF" w:rsidRPr="00075431" w:rsidTr="007F45AF">
        <w:tc>
          <w:tcPr>
            <w:tcW w:w="903" w:type="dxa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syoloji </w:t>
            </w:r>
            <w:proofErr w:type="spellStart"/>
            <w:proofErr w:type="gramStart"/>
            <w:r>
              <w:rPr>
                <w:sz w:val="24"/>
                <w:szCs w:val="24"/>
              </w:rPr>
              <w:t>II.Öğretim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Son 30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Necmettin Ayan</w:t>
            </w:r>
          </w:p>
        </w:tc>
      </w:tr>
      <w:tr w:rsidR="007F45AF" w:rsidRPr="00075431" w:rsidTr="007F45AF">
        <w:tc>
          <w:tcPr>
            <w:tcW w:w="903" w:type="dxa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 (59) (İlk 36</w:t>
            </w:r>
            <w:r w:rsidRPr="0007543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aime</w:t>
            </w:r>
            <w:proofErr w:type="spellEnd"/>
            <w:r>
              <w:rPr>
                <w:sz w:val="24"/>
                <w:szCs w:val="24"/>
              </w:rPr>
              <w:t xml:space="preserve"> Yüksel </w:t>
            </w:r>
            <w:proofErr w:type="spellStart"/>
            <w:r>
              <w:rPr>
                <w:sz w:val="24"/>
                <w:szCs w:val="24"/>
              </w:rPr>
              <w:t>Kayacağlayan</w:t>
            </w:r>
            <w:proofErr w:type="spellEnd"/>
          </w:p>
        </w:tc>
      </w:tr>
      <w:tr w:rsidR="007F45AF" w:rsidRPr="00075431" w:rsidTr="007F45AF">
        <w:tc>
          <w:tcPr>
            <w:tcW w:w="903" w:type="dxa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 (son</w:t>
            </w:r>
            <w:r w:rsidRPr="00075431">
              <w:rPr>
                <w:sz w:val="24"/>
                <w:szCs w:val="24"/>
              </w:rPr>
              <w:t xml:space="preserve"> 24)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Vehbiye</w:t>
            </w:r>
            <w:proofErr w:type="spellEnd"/>
            <w:r>
              <w:rPr>
                <w:sz w:val="24"/>
                <w:szCs w:val="24"/>
              </w:rPr>
              <w:t xml:space="preserve"> Eviz</w:t>
            </w:r>
          </w:p>
        </w:tc>
      </w:tr>
      <w:tr w:rsidR="007F45AF" w:rsidRPr="00075431" w:rsidTr="007F45AF">
        <w:tc>
          <w:tcPr>
            <w:tcW w:w="903" w:type="dxa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ürk Dili ve </w:t>
            </w:r>
            <w:proofErr w:type="spellStart"/>
            <w:r>
              <w:rPr>
                <w:sz w:val="24"/>
                <w:szCs w:val="24"/>
              </w:rPr>
              <w:t>Edb</w:t>
            </w:r>
            <w:proofErr w:type="spellEnd"/>
            <w:r>
              <w:rPr>
                <w:sz w:val="24"/>
                <w:szCs w:val="24"/>
              </w:rPr>
              <w:t>. (51) (İlk 36</w:t>
            </w:r>
            <w:r w:rsidRPr="0007543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Hanife Alaca</w:t>
            </w:r>
          </w:p>
        </w:tc>
      </w:tr>
      <w:tr w:rsidR="007F45AF" w:rsidRPr="00075431" w:rsidTr="007F45AF">
        <w:tc>
          <w:tcPr>
            <w:tcW w:w="903" w:type="dxa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ürk Dili ve </w:t>
            </w:r>
            <w:proofErr w:type="spellStart"/>
            <w:r>
              <w:rPr>
                <w:sz w:val="24"/>
                <w:szCs w:val="24"/>
              </w:rPr>
              <w:t>Edb</w:t>
            </w:r>
            <w:proofErr w:type="spellEnd"/>
            <w:r>
              <w:rPr>
                <w:sz w:val="24"/>
                <w:szCs w:val="24"/>
              </w:rPr>
              <w:t>. (İkinci 19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Mehmet Tuğrul</w:t>
            </w:r>
          </w:p>
        </w:tc>
      </w:tr>
      <w:tr w:rsidR="007F45AF" w:rsidRPr="00075431" w:rsidTr="007F45AF">
        <w:tc>
          <w:tcPr>
            <w:tcW w:w="903" w:type="dxa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75431">
              <w:rPr>
                <w:sz w:val="24"/>
                <w:szCs w:val="24"/>
              </w:rPr>
              <w:t xml:space="preserve">Bilgi Belge Yön. </w:t>
            </w:r>
            <w:proofErr w:type="gramEnd"/>
            <w:r>
              <w:rPr>
                <w:sz w:val="24"/>
                <w:szCs w:val="24"/>
              </w:rPr>
              <w:t>(44)(ilk 24)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Özgür Türker</w:t>
            </w:r>
          </w:p>
        </w:tc>
      </w:tr>
      <w:tr w:rsidR="007F45AF" w:rsidRPr="00075431" w:rsidTr="007F45AF">
        <w:trPr>
          <w:trHeight w:val="120"/>
        </w:trPr>
        <w:tc>
          <w:tcPr>
            <w:tcW w:w="903" w:type="dxa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303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75431">
              <w:rPr>
                <w:sz w:val="24"/>
                <w:szCs w:val="24"/>
              </w:rPr>
              <w:t xml:space="preserve">Bilgi Belge Yön. </w:t>
            </w:r>
            <w:proofErr w:type="gramEnd"/>
            <w:r>
              <w:rPr>
                <w:sz w:val="24"/>
                <w:szCs w:val="24"/>
              </w:rPr>
              <w:t>(İkinci 24)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Mehtap Beyaz</w:t>
            </w:r>
          </w:p>
        </w:tc>
      </w:tr>
      <w:tr w:rsidR="007F45AF" w:rsidRPr="00075431" w:rsidTr="007F45AF">
        <w:tc>
          <w:tcPr>
            <w:tcW w:w="903" w:type="dxa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75431">
              <w:rPr>
                <w:sz w:val="24"/>
                <w:szCs w:val="24"/>
              </w:rPr>
              <w:t xml:space="preserve">Bilgi Belge Yön. </w:t>
            </w:r>
            <w:proofErr w:type="gramEnd"/>
            <w:r>
              <w:rPr>
                <w:sz w:val="24"/>
                <w:szCs w:val="24"/>
              </w:rPr>
              <w:t>(son 10)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Betül Tezcan</w:t>
            </w:r>
          </w:p>
        </w:tc>
      </w:tr>
      <w:tr w:rsidR="007F45AF" w:rsidRPr="00075431" w:rsidTr="007F45AF">
        <w:tc>
          <w:tcPr>
            <w:tcW w:w="903" w:type="dxa"/>
            <w:shd w:val="clear" w:color="auto" w:fill="auto"/>
          </w:tcPr>
          <w:p w:rsidR="007F45AF" w:rsidRPr="00CC2E59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sefe (62) (İkinci 24)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Nuri Salık</w:t>
            </w:r>
          </w:p>
        </w:tc>
      </w:tr>
      <w:tr w:rsidR="007F45AF" w:rsidRPr="00075431" w:rsidTr="007F45AF">
        <w:trPr>
          <w:trHeight w:val="321"/>
        </w:trPr>
        <w:tc>
          <w:tcPr>
            <w:tcW w:w="903" w:type="dxa"/>
            <w:shd w:val="clear" w:color="auto" w:fill="auto"/>
          </w:tcPr>
          <w:p w:rsidR="007F45AF" w:rsidRPr="00CC2E59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sefe (ilk 30)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Tekin Önal</w:t>
            </w:r>
          </w:p>
        </w:tc>
      </w:tr>
      <w:tr w:rsidR="007F45AF" w:rsidRPr="00075431" w:rsidTr="007F45AF">
        <w:tc>
          <w:tcPr>
            <w:tcW w:w="903" w:type="dxa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ürk Din Musikisi</w:t>
            </w:r>
            <w:r>
              <w:rPr>
                <w:sz w:val="24"/>
                <w:szCs w:val="24"/>
              </w:rPr>
              <w:t xml:space="preserve"> (33)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Vedat GÜRBÜZ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Erdinç Alaca</w:t>
            </w:r>
          </w:p>
        </w:tc>
      </w:tr>
      <w:tr w:rsidR="007F45AF" w:rsidRPr="00075431" w:rsidTr="007F45AF">
        <w:tc>
          <w:tcPr>
            <w:tcW w:w="903" w:type="dxa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Psikoloji </w:t>
            </w:r>
            <w:r>
              <w:rPr>
                <w:sz w:val="24"/>
                <w:szCs w:val="24"/>
              </w:rPr>
              <w:t>(İ.Ö.) (71) (ilk 24)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Vedat GÜRBÜZ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Murat Nalçacı</w:t>
            </w:r>
          </w:p>
        </w:tc>
      </w:tr>
      <w:tr w:rsidR="007F45AF" w:rsidRPr="00075431" w:rsidTr="007F45AF">
        <w:tc>
          <w:tcPr>
            <w:tcW w:w="903" w:type="dxa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Psikoloji </w:t>
            </w:r>
            <w:r>
              <w:rPr>
                <w:sz w:val="24"/>
                <w:szCs w:val="24"/>
              </w:rPr>
              <w:t>(İ.Ö.) (ikinci 24)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Vedat GÜRBÜZ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Demet Soylu</w:t>
            </w:r>
          </w:p>
        </w:tc>
      </w:tr>
      <w:tr w:rsidR="007F45AF" w:rsidRPr="00075431" w:rsidTr="007F45AF">
        <w:tc>
          <w:tcPr>
            <w:tcW w:w="903" w:type="dxa"/>
            <w:shd w:val="clear" w:color="auto" w:fill="auto"/>
          </w:tcPr>
          <w:p w:rsidR="007F45AF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7F45AF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Psikoloji </w:t>
            </w:r>
            <w:r>
              <w:rPr>
                <w:sz w:val="24"/>
                <w:szCs w:val="24"/>
              </w:rPr>
              <w:t>(İ.Ö.) (Üçüncü 24)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7F45AF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Vedat GÜRBÜZ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ind w:left="55" w:hanging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Tuban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üyükçolpan</w:t>
            </w:r>
            <w:proofErr w:type="spellEnd"/>
          </w:p>
        </w:tc>
      </w:tr>
      <w:tr w:rsidR="007F45AF" w:rsidRPr="00075431" w:rsidTr="007F45AF">
        <w:tc>
          <w:tcPr>
            <w:tcW w:w="903" w:type="dxa"/>
            <w:shd w:val="clear" w:color="auto" w:fill="auto"/>
          </w:tcPr>
          <w:p w:rsidR="007F45AF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7F45AF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sefe II. Öğretim (55) (İlk 24</w:t>
            </w:r>
            <w:r w:rsidRPr="003C0BD4">
              <w:rPr>
                <w:sz w:val="24"/>
                <w:szCs w:val="24"/>
              </w:rPr>
              <w:t>)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7F45AF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Dr. Mustafa </w:t>
            </w:r>
            <w:proofErr w:type="spellStart"/>
            <w:r>
              <w:rPr>
                <w:sz w:val="24"/>
                <w:szCs w:val="24"/>
              </w:rPr>
              <w:t>Eravcı</w:t>
            </w:r>
            <w:proofErr w:type="spellEnd"/>
          </w:p>
        </w:tc>
        <w:tc>
          <w:tcPr>
            <w:tcW w:w="4725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ind w:left="55" w:hanging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Müge Akbulut</w:t>
            </w:r>
          </w:p>
        </w:tc>
      </w:tr>
      <w:tr w:rsidR="007F45AF" w:rsidRPr="00075431" w:rsidTr="007F45AF">
        <w:tc>
          <w:tcPr>
            <w:tcW w:w="903" w:type="dxa"/>
            <w:shd w:val="clear" w:color="auto" w:fill="auto"/>
          </w:tcPr>
          <w:p w:rsidR="007F45AF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7F45AF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sefe II. Öğretim (ikinci24</w:t>
            </w:r>
            <w:r w:rsidRPr="003C0BD4">
              <w:rPr>
                <w:sz w:val="24"/>
                <w:szCs w:val="24"/>
              </w:rPr>
              <w:t>)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7F45AF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Dr. Mustafa </w:t>
            </w:r>
            <w:proofErr w:type="spellStart"/>
            <w:r>
              <w:rPr>
                <w:sz w:val="24"/>
                <w:szCs w:val="24"/>
              </w:rPr>
              <w:t>Eravcı</w:t>
            </w:r>
            <w:proofErr w:type="spellEnd"/>
          </w:p>
        </w:tc>
        <w:tc>
          <w:tcPr>
            <w:tcW w:w="4725" w:type="dxa"/>
            <w:gridSpan w:val="2"/>
            <w:shd w:val="clear" w:color="auto" w:fill="auto"/>
          </w:tcPr>
          <w:p w:rsidR="007F45AF" w:rsidRDefault="007F45AF" w:rsidP="00806152">
            <w:pPr>
              <w:spacing w:after="0" w:line="240" w:lineRule="auto"/>
              <w:ind w:left="55" w:hanging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Emine Yücel</w:t>
            </w:r>
          </w:p>
        </w:tc>
      </w:tr>
      <w:tr w:rsidR="007F45AF" w:rsidRPr="00075431" w:rsidTr="007F45AF">
        <w:tc>
          <w:tcPr>
            <w:tcW w:w="903" w:type="dxa"/>
            <w:shd w:val="clear" w:color="auto" w:fill="auto"/>
          </w:tcPr>
          <w:p w:rsidR="007F45AF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7F45AF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F45AF" w:rsidRPr="00075431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sefe II. Öğretim (son 8)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7F45AF" w:rsidRDefault="007F45A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Dr. Mustafa </w:t>
            </w:r>
            <w:proofErr w:type="spellStart"/>
            <w:r>
              <w:rPr>
                <w:sz w:val="24"/>
                <w:szCs w:val="24"/>
              </w:rPr>
              <w:t>Eravcı</w:t>
            </w:r>
            <w:proofErr w:type="spellEnd"/>
          </w:p>
        </w:tc>
        <w:tc>
          <w:tcPr>
            <w:tcW w:w="4725" w:type="dxa"/>
            <w:gridSpan w:val="2"/>
            <w:shd w:val="clear" w:color="auto" w:fill="auto"/>
          </w:tcPr>
          <w:p w:rsidR="007F45AF" w:rsidRDefault="007F45AF" w:rsidP="00806152">
            <w:pPr>
              <w:spacing w:after="0" w:line="240" w:lineRule="auto"/>
              <w:ind w:left="55" w:hanging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Necip Tunç</w:t>
            </w:r>
          </w:p>
        </w:tc>
      </w:tr>
    </w:tbl>
    <w:p w:rsidR="007A236A" w:rsidRPr="00075431" w:rsidRDefault="007A236A" w:rsidP="00806152">
      <w:pPr>
        <w:pStyle w:val="Heading1"/>
        <w:spacing w:before="0" w:after="0"/>
        <w:jc w:val="center"/>
        <w:rPr>
          <w:szCs w:val="28"/>
        </w:rPr>
      </w:pPr>
      <w:r w:rsidRPr="00075431">
        <w:rPr>
          <w:szCs w:val="28"/>
        </w:rPr>
        <w:lastRenderedPageBreak/>
        <w:t>(CİNNAH – Hukuk</w:t>
      </w:r>
      <w:r w:rsidR="00AA6A4B" w:rsidRPr="00075431">
        <w:rPr>
          <w:szCs w:val="28"/>
          <w:lang w:val="tr-TR"/>
        </w:rPr>
        <w:t>, İşletme</w:t>
      </w:r>
      <w:r w:rsidRPr="00075431">
        <w:rPr>
          <w:szCs w:val="28"/>
        </w:rPr>
        <w:t xml:space="preserve"> ve Siyasal Bilgiler Fakültesi)</w:t>
      </w: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072"/>
        <w:gridCol w:w="1345"/>
        <w:gridCol w:w="3593"/>
        <w:gridCol w:w="3260"/>
        <w:gridCol w:w="4094"/>
      </w:tblGrid>
      <w:tr w:rsidR="009606D6" w:rsidRPr="00075431" w:rsidTr="00541EC0">
        <w:tc>
          <w:tcPr>
            <w:tcW w:w="14692" w:type="dxa"/>
            <w:gridSpan w:val="6"/>
            <w:shd w:val="clear" w:color="auto" w:fill="D9D9D9"/>
          </w:tcPr>
          <w:p w:rsidR="009606D6" w:rsidRPr="00075431" w:rsidRDefault="0088685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02 Nisan</w:t>
            </w:r>
            <w:r w:rsidR="00A9360A">
              <w:rPr>
                <w:b/>
                <w:sz w:val="28"/>
                <w:szCs w:val="28"/>
              </w:rPr>
              <w:t xml:space="preserve"> 2016</w:t>
            </w:r>
            <w:r w:rsidR="00A9360A" w:rsidRPr="00075431">
              <w:rPr>
                <w:b/>
                <w:sz w:val="28"/>
                <w:szCs w:val="28"/>
              </w:rPr>
              <w:t xml:space="preserve"> </w:t>
            </w:r>
            <w:r w:rsidR="009606D6">
              <w:rPr>
                <w:b/>
                <w:sz w:val="28"/>
                <w:szCs w:val="28"/>
              </w:rPr>
              <w:t xml:space="preserve">CUMARTESİ SAAT </w:t>
            </w:r>
            <w:proofErr w:type="gramStart"/>
            <w:r w:rsidR="009606D6">
              <w:rPr>
                <w:b/>
                <w:sz w:val="28"/>
                <w:szCs w:val="28"/>
              </w:rPr>
              <w:t>16</w:t>
            </w:r>
            <w:r w:rsidR="009606D6" w:rsidRPr="00075431">
              <w:rPr>
                <w:b/>
                <w:sz w:val="28"/>
                <w:szCs w:val="28"/>
              </w:rPr>
              <w:t>:00</w:t>
            </w:r>
            <w:proofErr w:type="gramEnd"/>
          </w:p>
        </w:tc>
      </w:tr>
      <w:tr w:rsidR="009606D6" w:rsidRPr="00075431" w:rsidTr="00541EC0">
        <w:tc>
          <w:tcPr>
            <w:tcW w:w="1328" w:type="dxa"/>
            <w:shd w:val="clear" w:color="auto" w:fill="D9D9D9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072" w:type="dxa"/>
            <w:shd w:val="clear" w:color="auto" w:fill="D9D9D9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345" w:type="dxa"/>
            <w:shd w:val="clear" w:color="auto" w:fill="D9D9D9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593" w:type="dxa"/>
            <w:shd w:val="clear" w:color="auto" w:fill="D9D9D9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260" w:type="dxa"/>
            <w:shd w:val="clear" w:color="auto" w:fill="D9D9D9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4094" w:type="dxa"/>
            <w:shd w:val="clear" w:color="auto" w:fill="D9D9D9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Z07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BF16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yaset </w:t>
            </w:r>
            <w:proofErr w:type="spellStart"/>
            <w:r>
              <w:rPr>
                <w:sz w:val="24"/>
                <w:szCs w:val="24"/>
              </w:rPr>
              <w:t>Bilmi</w:t>
            </w:r>
            <w:proofErr w:type="spellEnd"/>
            <w:r>
              <w:rPr>
                <w:sz w:val="24"/>
                <w:szCs w:val="24"/>
              </w:rPr>
              <w:t xml:space="preserve"> ve Kamu </w:t>
            </w:r>
            <w:proofErr w:type="spellStart"/>
            <w:r>
              <w:rPr>
                <w:sz w:val="24"/>
                <w:szCs w:val="24"/>
              </w:rPr>
              <w:t>Yö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B14E7">
              <w:rPr>
                <w:sz w:val="24"/>
                <w:szCs w:val="24"/>
              </w:rPr>
              <w:t xml:space="preserve"> (44</w:t>
            </w:r>
            <w:r w:rsidR="00FC697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</w:t>
            </w:r>
            <w:r w:rsidR="00A75B46">
              <w:rPr>
                <w:sz w:val="24"/>
                <w:szCs w:val="24"/>
              </w:rPr>
              <w:t>Kenan Olgun</w:t>
            </w:r>
          </w:p>
        </w:tc>
        <w:tc>
          <w:tcPr>
            <w:tcW w:w="4094" w:type="dxa"/>
            <w:shd w:val="clear" w:color="auto" w:fill="auto"/>
          </w:tcPr>
          <w:p w:rsidR="004227A2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BF1616">
              <w:rPr>
                <w:sz w:val="24"/>
                <w:szCs w:val="24"/>
              </w:rPr>
              <w:t xml:space="preserve"> Kemal Ufuk</w:t>
            </w:r>
          </w:p>
          <w:p w:rsidR="00BF1616" w:rsidRPr="00075431" w:rsidRDefault="00BF1616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Koray Göksal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202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56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FC6970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ktisat (43</w:t>
            </w:r>
            <w:r w:rsidR="009606D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A75B46" w:rsidP="008061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</w:t>
            </w:r>
            <w:r>
              <w:rPr>
                <w:sz w:val="24"/>
                <w:szCs w:val="24"/>
              </w:rPr>
              <w:t>Kenan Olgun</w:t>
            </w:r>
          </w:p>
        </w:tc>
        <w:tc>
          <w:tcPr>
            <w:tcW w:w="4094" w:type="dxa"/>
            <w:shd w:val="clear" w:color="auto" w:fill="auto"/>
          </w:tcPr>
          <w:p w:rsidR="004227A2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proofErr w:type="gramStart"/>
            <w:r>
              <w:rPr>
                <w:sz w:val="24"/>
                <w:szCs w:val="24"/>
              </w:rPr>
              <w:t>Grv.</w:t>
            </w:r>
            <w:r w:rsidR="00BF1616">
              <w:rPr>
                <w:sz w:val="24"/>
                <w:szCs w:val="24"/>
              </w:rPr>
              <w:t>Melike</w:t>
            </w:r>
            <w:proofErr w:type="spellEnd"/>
            <w:proofErr w:type="gramEnd"/>
            <w:r w:rsidR="00BF1616">
              <w:rPr>
                <w:sz w:val="24"/>
                <w:szCs w:val="24"/>
              </w:rPr>
              <w:t xml:space="preserve"> Güngör</w:t>
            </w:r>
          </w:p>
          <w:p w:rsidR="00BF1616" w:rsidRPr="00075431" w:rsidRDefault="00BF1616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Mert Akyüz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204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FC6970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ye  (47</w:t>
            </w:r>
            <w:r w:rsidR="009606D6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A75B46" w:rsidP="008061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</w:t>
            </w:r>
            <w:r>
              <w:rPr>
                <w:sz w:val="24"/>
                <w:szCs w:val="24"/>
              </w:rPr>
              <w:t>Kenan Olgun</w:t>
            </w:r>
          </w:p>
        </w:tc>
        <w:tc>
          <w:tcPr>
            <w:tcW w:w="4094" w:type="dxa"/>
            <w:shd w:val="clear" w:color="auto" w:fill="auto"/>
          </w:tcPr>
          <w:p w:rsidR="004227A2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proofErr w:type="gramStart"/>
            <w:r>
              <w:rPr>
                <w:sz w:val="24"/>
                <w:szCs w:val="24"/>
              </w:rPr>
              <w:t>Grv.</w:t>
            </w:r>
            <w:r w:rsidR="00BF1616">
              <w:rPr>
                <w:sz w:val="24"/>
                <w:szCs w:val="24"/>
              </w:rPr>
              <w:t>Metehan</w:t>
            </w:r>
            <w:proofErr w:type="spellEnd"/>
            <w:proofErr w:type="gramEnd"/>
            <w:r w:rsidR="00BF1616">
              <w:rPr>
                <w:sz w:val="24"/>
                <w:szCs w:val="24"/>
              </w:rPr>
              <w:t xml:space="preserve"> Cömert</w:t>
            </w:r>
          </w:p>
          <w:p w:rsidR="00BF1616" w:rsidRPr="00075431" w:rsidRDefault="00BF1616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Metin Tarancı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304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Hukuk </w:t>
            </w:r>
            <w:r w:rsidR="007613CB">
              <w:rPr>
                <w:sz w:val="24"/>
                <w:szCs w:val="24"/>
              </w:rPr>
              <w:t>1A (ilk 4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4094" w:type="dxa"/>
            <w:shd w:val="clear" w:color="auto" w:fill="auto"/>
          </w:tcPr>
          <w:p w:rsidR="009606D6" w:rsidRDefault="00BF1616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Ömer Ünlü</w:t>
            </w:r>
          </w:p>
          <w:p w:rsidR="006505A6" w:rsidRPr="00075431" w:rsidRDefault="006505A6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A. Vefa Karataş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302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56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7613C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kuk 1A (son 54</w:t>
            </w:r>
            <w:r w:rsidR="009606D6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4094" w:type="dxa"/>
            <w:shd w:val="clear" w:color="auto" w:fill="auto"/>
          </w:tcPr>
          <w:p w:rsidR="00E7378C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BF1616">
              <w:rPr>
                <w:sz w:val="24"/>
                <w:szCs w:val="24"/>
              </w:rPr>
              <w:t xml:space="preserve"> Saadet Kök</w:t>
            </w:r>
          </w:p>
          <w:p w:rsidR="006505A6" w:rsidRPr="00075431" w:rsidRDefault="006505A6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Adem</w:t>
            </w:r>
            <w:proofErr w:type="gramEnd"/>
            <w:r>
              <w:rPr>
                <w:sz w:val="24"/>
                <w:szCs w:val="24"/>
              </w:rPr>
              <w:t xml:space="preserve"> Çakır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406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Hukuk </w:t>
            </w:r>
            <w:r>
              <w:rPr>
                <w:sz w:val="24"/>
                <w:szCs w:val="24"/>
              </w:rPr>
              <w:t>1B (İlk 48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4094" w:type="dxa"/>
            <w:shd w:val="clear" w:color="auto" w:fill="auto"/>
          </w:tcPr>
          <w:p w:rsidR="00E7378C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BF1616">
              <w:rPr>
                <w:sz w:val="24"/>
                <w:szCs w:val="24"/>
              </w:rPr>
              <w:t xml:space="preserve"> A. Osman Arslan</w:t>
            </w:r>
          </w:p>
          <w:p w:rsidR="006505A6" w:rsidRPr="00075431" w:rsidRDefault="006505A6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elikşah</w:t>
            </w:r>
            <w:proofErr w:type="spellEnd"/>
            <w:r>
              <w:rPr>
                <w:sz w:val="24"/>
                <w:szCs w:val="24"/>
              </w:rPr>
              <w:t xml:space="preserve"> Çırakoğlu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E24">
              <w:rPr>
                <w:sz w:val="24"/>
                <w:szCs w:val="24"/>
              </w:rPr>
              <w:t>C-305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8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7613C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kuk 1B (ikinci 28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4094" w:type="dxa"/>
            <w:shd w:val="clear" w:color="auto" w:fill="auto"/>
          </w:tcPr>
          <w:p w:rsidR="009606D6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BF1616">
              <w:rPr>
                <w:sz w:val="24"/>
                <w:szCs w:val="24"/>
              </w:rPr>
              <w:t xml:space="preserve"> Mert </w:t>
            </w:r>
            <w:proofErr w:type="spellStart"/>
            <w:r w:rsidR="00BF1616">
              <w:rPr>
                <w:sz w:val="24"/>
                <w:szCs w:val="24"/>
              </w:rPr>
              <w:t>Silahşör</w:t>
            </w:r>
            <w:proofErr w:type="spellEnd"/>
          </w:p>
          <w:p w:rsidR="006505A6" w:rsidRPr="00075431" w:rsidRDefault="006505A6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Alkım Tutal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101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kuk 1B ( </w:t>
            </w:r>
            <w:r w:rsidR="007613CB">
              <w:rPr>
                <w:sz w:val="24"/>
                <w:szCs w:val="24"/>
              </w:rPr>
              <w:t>son 1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4094" w:type="dxa"/>
            <w:shd w:val="clear" w:color="auto" w:fill="auto"/>
          </w:tcPr>
          <w:p w:rsidR="009606D6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BF1616">
              <w:rPr>
                <w:sz w:val="24"/>
                <w:szCs w:val="24"/>
              </w:rPr>
              <w:t xml:space="preserve"> S. Betül </w:t>
            </w:r>
            <w:proofErr w:type="spellStart"/>
            <w:r w:rsidR="00BF1616">
              <w:rPr>
                <w:sz w:val="24"/>
                <w:szCs w:val="24"/>
              </w:rPr>
              <w:t>Doğangüzel</w:t>
            </w:r>
            <w:proofErr w:type="spellEnd"/>
          </w:p>
          <w:p w:rsidR="006505A6" w:rsidRPr="00075431" w:rsidRDefault="006505A6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Özge </w:t>
            </w:r>
            <w:proofErr w:type="spellStart"/>
            <w:r>
              <w:rPr>
                <w:sz w:val="24"/>
                <w:szCs w:val="24"/>
              </w:rPr>
              <w:t>Çebi</w:t>
            </w:r>
            <w:proofErr w:type="spellEnd"/>
            <w:r>
              <w:rPr>
                <w:sz w:val="24"/>
                <w:szCs w:val="24"/>
              </w:rPr>
              <w:t xml:space="preserve"> Buğdaycı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5D6">
              <w:rPr>
                <w:sz w:val="24"/>
                <w:szCs w:val="24"/>
              </w:rPr>
              <w:t>C-103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slararası İlişkiler</w:t>
            </w:r>
            <w:r w:rsidR="005B14E7">
              <w:rPr>
                <w:sz w:val="24"/>
                <w:szCs w:val="24"/>
              </w:rPr>
              <w:t xml:space="preserve"> (48)</w:t>
            </w:r>
            <w:r>
              <w:rPr>
                <w:sz w:val="24"/>
                <w:szCs w:val="24"/>
              </w:rPr>
              <w:t xml:space="preserve"> (ilk 30)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A75B46" w:rsidP="008061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</w:t>
            </w:r>
            <w:r>
              <w:rPr>
                <w:sz w:val="24"/>
                <w:szCs w:val="24"/>
              </w:rPr>
              <w:t>Kenan Olgun</w:t>
            </w:r>
          </w:p>
        </w:tc>
        <w:tc>
          <w:tcPr>
            <w:tcW w:w="4094" w:type="dxa"/>
            <w:shd w:val="clear" w:color="auto" w:fill="auto"/>
          </w:tcPr>
          <w:p w:rsidR="009606D6" w:rsidRPr="00075431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proofErr w:type="gramStart"/>
            <w:r>
              <w:rPr>
                <w:sz w:val="24"/>
                <w:szCs w:val="24"/>
              </w:rPr>
              <w:t>Grv.</w:t>
            </w:r>
            <w:r w:rsidR="00BF1616">
              <w:rPr>
                <w:sz w:val="24"/>
                <w:szCs w:val="24"/>
              </w:rPr>
              <w:t>Muhammed</w:t>
            </w:r>
            <w:proofErr w:type="spellEnd"/>
            <w:proofErr w:type="gramEnd"/>
            <w:r w:rsidR="00BF1616">
              <w:rPr>
                <w:sz w:val="24"/>
                <w:szCs w:val="24"/>
              </w:rPr>
              <w:t xml:space="preserve"> İsmet Başkaya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205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6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slararası İlişkiler (son 25)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A75B46" w:rsidP="008061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</w:t>
            </w:r>
            <w:r>
              <w:rPr>
                <w:sz w:val="24"/>
                <w:szCs w:val="24"/>
              </w:rPr>
              <w:t>Kenan Olgun</w:t>
            </w:r>
          </w:p>
        </w:tc>
        <w:tc>
          <w:tcPr>
            <w:tcW w:w="4094" w:type="dxa"/>
            <w:shd w:val="clear" w:color="auto" w:fill="auto"/>
          </w:tcPr>
          <w:p w:rsidR="009606D6" w:rsidRPr="00075431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BF1616">
              <w:rPr>
                <w:sz w:val="24"/>
                <w:szCs w:val="24"/>
              </w:rPr>
              <w:t xml:space="preserve"> Muhammed S Görüş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104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6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acılık ve Finans</w:t>
            </w:r>
            <w:r w:rsidR="00FC6970">
              <w:rPr>
                <w:sz w:val="24"/>
                <w:szCs w:val="24"/>
              </w:rPr>
              <w:t>(46)</w:t>
            </w:r>
            <w:r>
              <w:rPr>
                <w:sz w:val="24"/>
                <w:szCs w:val="24"/>
              </w:rPr>
              <w:t xml:space="preserve"> (ilk 26)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Doç. Dr. </w:t>
            </w:r>
            <w:proofErr w:type="spellStart"/>
            <w:r w:rsidRPr="00075431">
              <w:rPr>
                <w:sz w:val="24"/>
                <w:szCs w:val="24"/>
              </w:rPr>
              <w:t>Sayim</w:t>
            </w:r>
            <w:proofErr w:type="spellEnd"/>
            <w:r w:rsidRPr="00075431">
              <w:rPr>
                <w:sz w:val="24"/>
                <w:szCs w:val="24"/>
              </w:rPr>
              <w:t xml:space="preserve"> TÜRKMAN</w:t>
            </w:r>
          </w:p>
        </w:tc>
        <w:tc>
          <w:tcPr>
            <w:tcW w:w="4094" w:type="dxa"/>
            <w:shd w:val="clear" w:color="auto" w:fill="auto"/>
          </w:tcPr>
          <w:p w:rsidR="00806152" w:rsidRPr="00806152" w:rsidRDefault="0001136B" w:rsidP="0080615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tr-TR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06152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r w:rsidR="00806152" w:rsidRPr="00806152">
              <w:rPr>
                <w:rFonts w:ascii="Arial" w:eastAsia="Times New Roman" w:hAnsi="Arial" w:cs="Arial"/>
                <w:color w:val="222222"/>
                <w:sz w:val="19"/>
                <w:szCs w:val="19"/>
                <w:lang w:eastAsia="tr-TR"/>
              </w:rPr>
              <w:t xml:space="preserve">Ayyüce </w:t>
            </w:r>
            <w:proofErr w:type="spellStart"/>
            <w:r w:rsidR="00806152" w:rsidRPr="00806152">
              <w:rPr>
                <w:rFonts w:ascii="Arial" w:eastAsia="Times New Roman" w:hAnsi="Arial" w:cs="Arial"/>
                <w:color w:val="222222"/>
                <w:sz w:val="19"/>
                <w:szCs w:val="19"/>
                <w:lang w:eastAsia="tr-TR"/>
              </w:rPr>
              <w:t>Memiş</w:t>
            </w:r>
            <w:proofErr w:type="spellEnd"/>
          </w:p>
          <w:p w:rsidR="009606D6" w:rsidRPr="00075431" w:rsidRDefault="009606D6" w:rsidP="0080615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E9">
              <w:rPr>
                <w:sz w:val="24"/>
                <w:szCs w:val="24"/>
              </w:rPr>
              <w:t>C-301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Bankacılık ve Finans </w:t>
            </w:r>
            <w:r>
              <w:rPr>
                <w:sz w:val="24"/>
                <w:szCs w:val="24"/>
              </w:rPr>
              <w:t>(Son 14)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Doç. Dr. </w:t>
            </w:r>
            <w:proofErr w:type="spellStart"/>
            <w:r w:rsidRPr="00075431">
              <w:rPr>
                <w:sz w:val="24"/>
                <w:szCs w:val="24"/>
              </w:rPr>
              <w:t>Sayim</w:t>
            </w:r>
            <w:proofErr w:type="spellEnd"/>
            <w:r w:rsidRPr="00075431">
              <w:rPr>
                <w:sz w:val="24"/>
                <w:szCs w:val="24"/>
              </w:rPr>
              <w:t xml:space="preserve"> TÜRKMAN</w:t>
            </w:r>
          </w:p>
        </w:tc>
        <w:tc>
          <w:tcPr>
            <w:tcW w:w="4094" w:type="dxa"/>
            <w:shd w:val="clear" w:color="auto" w:fill="auto"/>
          </w:tcPr>
          <w:p w:rsidR="00806152" w:rsidRPr="00806152" w:rsidRDefault="0001136B" w:rsidP="0080615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tr-TR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06152" w:rsidRPr="00806152">
              <w:rPr>
                <w:rFonts w:ascii="Arial" w:eastAsia="Times New Roman" w:hAnsi="Arial" w:cs="Arial"/>
                <w:color w:val="222222"/>
                <w:sz w:val="19"/>
                <w:szCs w:val="19"/>
                <w:lang w:eastAsia="tr-TR"/>
              </w:rPr>
              <w:t xml:space="preserve"> Belma Arslan</w:t>
            </w:r>
          </w:p>
          <w:p w:rsidR="009606D6" w:rsidRPr="00075431" w:rsidRDefault="009606D6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104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9)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15184D">
              <w:rPr>
                <w:sz w:val="24"/>
                <w:szCs w:val="24"/>
              </w:rPr>
              <w:t>ULUSLARARASI TİC. VE İŞLETMECİLİK</w:t>
            </w:r>
            <w:r>
              <w:rPr>
                <w:sz w:val="24"/>
                <w:szCs w:val="24"/>
              </w:rPr>
              <w:t xml:space="preserve"> </w:t>
            </w:r>
            <w:r w:rsidR="00FC6970">
              <w:rPr>
                <w:sz w:val="24"/>
                <w:szCs w:val="24"/>
              </w:rPr>
              <w:t xml:space="preserve">(52) </w:t>
            </w:r>
            <w:r>
              <w:rPr>
                <w:sz w:val="24"/>
                <w:szCs w:val="24"/>
              </w:rPr>
              <w:t>(İlk 30)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Doç. Dr. </w:t>
            </w:r>
            <w:proofErr w:type="spellStart"/>
            <w:r w:rsidRPr="00075431">
              <w:rPr>
                <w:sz w:val="24"/>
                <w:szCs w:val="24"/>
              </w:rPr>
              <w:t>Sayim</w:t>
            </w:r>
            <w:proofErr w:type="spellEnd"/>
            <w:r w:rsidRPr="00075431">
              <w:rPr>
                <w:sz w:val="24"/>
                <w:szCs w:val="24"/>
              </w:rPr>
              <w:t xml:space="preserve"> TÜRKMAN</w:t>
            </w:r>
          </w:p>
        </w:tc>
        <w:tc>
          <w:tcPr>
            <w:tcW w:w="4094" w:type="dxa"/>
            <w:shd w:val="clear" w:color="auto" w:fill="auto"/>
          </w:tcPr>
          <w:p w:rsidR="00806152" w:rsidRPr="00806152" w:rsidRDefault="00806152" w:rsidP="0080615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tr-TR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06152">
              <w:rPr>
                <w:rFonts w:ascii="Arial" w:eastAsia="Times New Roman" w:hAnsi="Arial" w:cs="Arial"/>
                <w:color w:val="222222"/>
                <w:sz w:val="19"/>
                <w:szCs w:val="19"/>
                <w:lang w:eastAsia="tr-TR"/>
              </w:rPr>
              <w:t xml:space="preserve"> Beyza Mina Ordu</w:t>
            </w:r>
          </w:p>
          <w:p w:rsidR="00806152" w:rsidRDefault="00806152" w:rsidP="0080615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tr-TR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06152">
              <w:rPr>
                <w:rFonts w:ascii="Arial" w:eastAsia="Times New Roman" w:hAnsi="Arial" w:cs="Arial"/>
                <w:color w:val="222222"/>
                <w:sz w:val="19"/>
                <w:szCs w:val="19"/>
                <w:lang w:eastAsia="tr-TR"/>
              </w:rPr>
              <w:t xml:space="preserve"> Dilan Kalfa </w:t>
            </w:r>
          </w:p>
          <w:p w:rsidR="000E1370" w:rsidRPr="0022520E" w:rsidRDefault="00806152" w:rsidP="002252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tr-TR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2520E">
              <w:rPr>
                <w:rFonts w:ascii="Arial" w:eastAsia="Times New Roman" w:hAnsi="Arial" w:cs="Arial"/>
                <w:color w:val="222222"/>
                <w:sz w:val="19"/>
                <w:szCs w:val="19"/>
                <w:lang w:eastAsia="tr-TR"/>
              </w:rPr>
              <w:t xml:space="preserve"> Talha Akpınar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105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2)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593" w:type="dxa"/>
            <w:shd w:val="clear" w:color="auto" w:fill="auto"/>
          </w:tcPr>
          <w:p w:rsidR="009606D6" w:rsidRPr="0015184D" w:rsidRDefault="009606D6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15184D">
              <w:rPr>
                <w:sz w:val="24"/>
                <w:szCs w:val="24"/>
              </w:rPr>
              <w:t>ULUSLARARASI TİC. VE İŞLETMECİLİK</w:t>
            </w:r>
            <w:r>
              <w:rPr>
                <w:sz w:val="24"/>
                <w:szCs w:val="24"/>
              </w:rPr>
              <w:t xml:space="preserve"> (son 24)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Doç. Dr. </w:t>
            </w:r>
            <w:proofErr w:type="spellStart"/>
            <w:r w:rsidRPr="00075431">
              <w:rPr>
                <w:sz w:val="24"/>
                <w:szCs w:val="24"/>
              </w:rPr>
              <w:t>Sayim</w:t>
            </w:r>
            <w:proofErr w:type="spellEnd"/>
            <w:r w:rsidRPr="00075431">
              <w:rPr>
                <w:sz w:val="24"/>
                <w:szCs w:val="24"/>
              </w:rPr>
              <w:t xml:space="preserve"> TÜRKMAN</w:t>
            </w:r>
          </w:p>
        </w:tc>
        <w:tc>
          <w:tcPr>
            <w:tcW w:w="4094" w:type="dxa"/>
            <w:shd w:val="clear" w:color="auto" w:fill="auto"/>
          </w:tcPr>
          <w:p w:rsidR="009606D6" w:rsidRPr="00806152" w:rsidRDefault="0001136B" w:rsidP="0080615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tr-TR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06152" w:rsidRPr="00806152">
              <w:rPr>
                <w:rFonts w:ascii="Arial" w:eastAsia="Times New Roman" w:hAnsi="Arial" w:cs="Arial"/>
                <w:color w:val="222222"/>
                <w:sz w:val="19"/>
                <w:szCs w:val="19"/>
                <w:lang w:eastAsia="tr-TR"/>
              </w:rPr>
              <w:t xml:space="preserve"> Nazlı Berberoğlu</w:t>
            </w:r>
          </w:p>
        </w:tc>
      </w:tr>
      <w:tr w:rsidR="009606D6" w:rsidRPr="00813FFC" w:rsidTr="00806152">
        <w:tc>
          <w:tcPr>
            <w:tcW w:w="1328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108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3)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593" w:type="dxa"/>
            <w:shd w:val="clear" w:color="auto" w:fill="auto"/>
          </w:tcPr>
          <w:p w:rsidR="009606D6" w:rsidRPr="0015184D" w:rsidRDefault="009606D6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AC713A">
              <w:rPr>
                <w:sz w:val="24"/>
                <w:szCs w:val="24"/>
              </w:rPr>
              <w:t>YÖNETİM BİLİŞİM SİSTEMLERİ</w:t>
            </w:r>
            <w:r w:rsidR="00FC6970">
              <w:rPr>
                <w:sz w:val="24"/>
                <w:szCs w:val="24"/>
              </w:rPr>
              <w:t xml:space="preserve"> (4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Doç. Dr. </w:t>
            </w:r>
            <w:proofErr w:type="spellStart"/>
            <w:r w:rsidRPr="00075431">
              <w:rPr>
                <w:sz w:val="24"/>
                <w:szCs w:val="24"/>
              </w:rPr>
              <w:t>Sayim</w:t>
            </w:r>
            <w:proofErr w:type="spellEnd"/>
            <w:r w:rsidRPr="00075431">
              <w:rPr>
                <w:sz w:val="24"/>
                <w:szCs w:val="24"/>
              </w:rPr>
              <w:t xml:space="preserve"> TÜRKMAN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806152" w:rsidRDefault="0001136B" w:rsidP="0080615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tr-TR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06152" w:rsidRPr="00806152">
              <w:rPr>
                <w:rFonts w:ascii="Arial" w:eastAsia="Times New Roman" w:hAnsi="Arial" w:cs="Arial"/>
                <w:color w:val="222222"/>
                <w:sz w:val="19"/>
                <w:szCs w:val="19"/>
                <w:lang w:eastAsia="tr-TR"/>
              </w:rPr>
              <w:t xml:space="preserve"> Ihsan Aytekin</w:t>
            </w:r>
          </w:p>
          <w:p w:rsidR="0060204A" w:rsidRPr="00806152" w:rsidRDefault="00806152" w:rsidP="0080615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tr-TR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06152">
              <w:rPr>
                <w:rFonts w:ascii="Arial" w:eastAsia="Times New Roman" w:hAnsi="Arial" w:cs="Arial"/>
                <w:color w:val="222222"/>
                <w:sz w:val="19"/>
                <w:szCs w:val="19"/>
                <w:lang w:eastAsia="tr-TR"/>
              </w:rPr>
              <w:t xml:space="preserve"> Deniz Öztürk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112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6)</w:t>
            </w:r>
          </w:p>
        </w:tc>
        <w:tc>
          <w:tcPr>
            <w:tcW w:w="1345" w:type="dxa"/>
            <w:shd w:val="clear" w:color="auto" w:fill="auto"/>
          </w:tcPr>
          <w:p w:rsidR="009606D6" w:rsidRDefault="009606D6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9606D6" w:rsidRPr="00AC713A" w:rsidRDefault="00FC6970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etme (44</w:t>
            </w:r>
            <w:r w:rsidR="009606D6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Doç. Dr. </w:t>
            </w:r>
            <w:proofErr w:type="spellStart"/>
            <w:r w:rsidRPr="00075431">
              <w:rPr>
                <w:sz w:val="24"/>
                <w:szCs w:val="24"/>
              </w:rPr>
              <w:t>Sayim</w:t>
            </w:r>
            <w:proofErr w:type="spellEnd"/>
            <w:r w:rsidRPr="00075431">
              <w:rPr>
                <w:sz w:val="24"/>
                <w:szCs w:val="24"/>
              </w:rPr>
              <w:t xml:space="preserve"> TÜRKMAN</w:t>
            </w:r>
          </w:p>
        </w:tc>
        <w:tc>
          <w:tcPr>
            <w:tcW w:w="4094" w:type="dxa"/>
            <w:shd w:val="clear" w:color="auto" w:fill="auto"/>
          </w:tcPr>
          <w:p w:rsidR="00806152" w:rsidRPr="00806152" w:rsidRDefault="0001136B" w:rsidP="0080615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tr-TR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06152" w:rsidRPr="00806152">
              <w:rPr>
                <w:rFonts w:ascii="Arial" w:eastAsia="Times New Roman" w:hAnsi="Arial" w:cs="Arial"/>
                <w:color w:val="222222"/>
                <w:sz w:val="19"/>
                <w:szCs w:val="19"/>
                <w:lang w:eastAsia="tr-TR"/>
              </w:rPr>
              <w:t xml:space="preserve"> Mehmet Yıldız </w:t>
            </w:r>
          </w:p>
          <w:p w:rsidR="009606D6" w:rsidRPr="00075431" w:rsidRDefault="00806152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06152">
              <w:rPr>
                <w:rFonts w:ascii="Arial" w:eastAsia="Times New Roman" w:hAnsi="Arial" w:cs="Arial"/>
                <w:color w:val="222222"/>
                <w:sz w:val="19"/>
                <w:szCs w:val="19"/>
                <w:lang w:eastAsia="tr-TR"/>
              </w:rPr>
              <w:t xml:space="preserve"> Melek </w:t>
            </w:r>
            <w:proofErr w:type="spellStart"/>
            <w:r w:rsidRPr="00806152">
              <w:rPr>
                <w:rFonts w:ascii="Arial" w:eastAsia="Times New Roman" w:hAnsi="Arial" w:cs="Arial"/>
                <w:color w:val="222222"/>
                <w:sz w:val="19"/>
                <w:szCs w:val="19"/>
                <w:lang w:eastAsia="tr-TR"/>
              </w:rPr>
              <w:t>Özkesen</w:t>
            </w:r>
            <w:proofErr w:type="spellEnd"/>
          </w:p>
        </w:tc>
      </w:tr>
    </w:tbl>
    <w:p w:rsidR="004F72CF" w:rsidRPr="00075431" w:rsidRDefault="004F72CF" w:rsidP="00806152">
      <w:pPr>
        <w:pStyle w:val="Heading1"/>
        <w:spacing w:before="0" w:after="0"/>
        <w:jc w:val="center"/>
        <w:rPr>
          <w:szCs w:val="28"/>
        </w:rPr>
      </w:pPr>
      <w:r w:rsidRPr="00075431">
        <w:rPr>
          <w:szCs w:val="28"/>
        </w:rPr>
        <w:lastRenderedPageBreak/>
        <w:t>(</w:t>
      </w:r>
      <w:r>
        <w:rPr>
          <w:szCs w:val="28"/>
          <w:lang w:val="tr-TR"/>
        </w:rPr>
        <w:t>BİLKENT</w:t>
      </w:r>
      <w:r w:rsidRPr="00075431">
        <w:rPr>
          <w:szCs w:val="28"/>
        </w:rPr>
        <w:t xml:space="preserve"> – </w:t>
      </w:r>
      <w:r>
        <w:rPr>
          <w:szCs w:val="28"/>
          <w:lang w:val="tr-TR"/>
        </w:rPr>
        <w:t>TIP fakültesi, Sağlık Bilimleri Fakültesi,  Sağlık Hizmetleri M.Y.O</w:t>
      </w:r>
      <w:r w:rsidRPr="00075431">
        <w:rPr>
          <w:szCs w:val="28"/>
        </w:rPr>
        <w:t>)</w:t>
      </w: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072"/>
        <w:gridCol w:w="1345"/>
        <w:gridCol w:w="3593"/>
        <w:gridCol w:w="3260"/>
        <w:gridCol w:w="4094"/>
      </w:tblGrid>
      <w:tr w:rsidR="004F72CF" w:rsidRPr="00075431" w:rsidTr="003C4CD1">
        <w:tc>
          <w:tcPr>
            <w:tcW w:w="14692" w:type="dxa"/>
            <w:gridSpan w:val="6"/>
            <w:shd w:val="clear" w:color="auto" w:fill="BFBFBF"/>
          </w:tcPr>
          <w:p w:rsidR="004F72CF" w:rsidRPr="00075431" w:rsidRDefault="0088685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02 Nisan</w:t>
            </w:r>
            <w:r w:rsidR="00A9360A">
              <w:rPr>
                <w:b/>
                <w:sz w:val="28"/>
                <w:szCs w:val="28"/>
              </w:rPr>
              <w:t xml:space="preserve"> 2016</w:t>
            </w:r>
            <w:r w:rsidR="00A9360A" w:rsidRPr="00075431">
              <w:rPr>
                <w:b/>
                <w:sz w:val="28"/>
                <w:szCs w:val="28"/>
              </w:rPr>
              <w:t xml:space="preserve"> </w:t>
            </w:r>
            <w:r w:rsidR="00030D5A">
              <w:rPr>
                <w:b/>
                <w:sz w:val="28"/>
                <w:szCs w:val="28"/>
              </w:rPr>
              <w:t xml:space="preserve">CUMARTESİ SAAT </w:t>
            </w:r>
            <w:proofErr w:type="gramStart"/>
            <w:r w:rsidR="00030D5A">
              <w:rPr>
                <w:b/>
                <w:sz w:val="28"/>
                <w:szCs w:val="28"/>
              </w:rPr>
              <w:t>12</w:t>
            </w:r>
            <w:r w:rsidR="004F72CF" w:rsidRPr="00075431">
              <w:rPr>
                <w:b/>
                <w:sz w:val="28"/>
                <w:szCs w:val="28"/>
              </w:rPr>
              <w:t>:00</w:t>
            </w:r>
            <w:proofErr w:type="gramEnd"/>
          </w:p>
        </w:tc>
      </w:tr>
      <w:tr w:rsidR="004F72CF" w:rsidRPr="00075431" w:rsidTr="003C4CD1">
        <w:tc>
          <w:tcPr>
            <w:tcW w:w="1328" w:type="dxa"/>
            <w:shd w:val="clear" w:color="auto" w:fill="BFBFBF"/>
          </w:tcPr>
          <w:p w:rsidR="004F72CF" w:rsidRPr="00075431" w:rsidRDefault="004F72C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072" w:type="dxa"/>
            <w:shd w:val="clear" w:color="auto" w:fill="BFBFBF"/>
          </w:tcPr>
          <w:p w:rsidR="004F72CF" w:rsidRPr="00075431" w:rsidRDefault="004F72C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345" w:type="dxa"/>
            <w:shd w:val="clear" w:color="auto" w:fill="BFBFBF"/>
          </w:tcPr>
          <w:p w:rsidR="004F72CF" w:rsidRPr="00075431" w:rsidRDefault="004F72CF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593" w:type="dxa"/>
            <w:shd w:val="clear" w:color="auto" w:fill="BFBFBF"/>
          </w:tcPr>
          <w:p w:rsidR="004F72CF" w:rsidRPr="00075431" w:rsidRDefault="004F72C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260" w:type="dxa"/>
            <w:shd w:val="clear" w:color="auto" w:fill="BFBFBF"/>
          </w:tcPr>
          <w:p w:rsidR="004F72CF" w:rsidRPr="00075431" w:rsidRDefault="004F72CF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4094" w:type="dxa"/>
            <w:shd w:val="clear" w:color="auto" w:fill="BFBFBF"/>
          </w:tcPr>
          <w:p w:rsidR="004F72CF" w:rsidRPr="00075431" w:rsidRDefault="004F72CF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F257E0" w:rsidRPr="00075431" w:rsidTr="006419C3">
        <w:trPr>
          <w:trHeight w:val="471"/>
        </w:trPr>
        <w:tc>
          <w:tcPr>
            <w:tcW w:w="1328" w:type="dxa"/>
            <w:shd w:val="clear" w:color="auto" w:fill="auto"/>
          </w:tcPr>
          <w:p w:rsidR="00F257E0" w:rsidRPr="00075431" w:rsidRDefault="006419C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0</w:t>
            </w:r>
          </w:p>
        </w:tc>
        <w:tc>
          <w:tcPr>
            <w:tcW w:w="1072" w:type="dxa"/>
            <w:shd w:val="clear" w:color="auto" w:fill="auto"/>
          </w:tcPr>
          <w:p w:rsidR="00F257E0" w:rsidRPr="00075431" w:rsidRDefault="006419C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45" w:type="dxa"/>
            <w:shd w:val="clear" w:color="auto" w:fill="auto"/>
          </w:tcPr>
          <w:p w:rsidR="00F257E0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593" w:type="dxa"/>
            <w:shd w:val="clear" w:color="auto" w:fill="auto"/>
          </w:tcPr>
          <w:p w:rsidR="00F257E0" w:rsidRPr="00075431" w:rsidRDefault="00F257E0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Tıp İngilizce </w:t>
            </w:r>
            <w:r w:rsidR="00936BBF">
              <w:rPr>
                <w:sz w:val="24"/>
                <w:szCs w:val="24"/>
              </w:rPr>
              <w:t>(</w:t>
            </w:r>
            <w:r w:rsidR="00806152">
              <w:rPr>
                <w:sz w:val="24"/>
                <w:szCs w:val="24"/>
              </w:rPr>
              <w:t>ilk 78</w:t>
            </w:r>
            <w:r w:rsidR="00936BBF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257E0" w:rsidRPr="00075431" w:rsidRDefault="00F257E0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E96688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proofErr w:type="gramStart"/>
            <w:r>
              <w:rPr>
                <w:sz w:val="24"/>
                <w:szCs w:val="24"/>
              </w:rPr>
              <w:t>Grv.</w:t>
            </w:r>
            <w:r w:rsidR="00E555CF">
              <w:rPr>
                <w:sz w:val="24"/>
                <w:szCs w:val="24"/>
              </w:rPr>
              <w:t>Elif</w:t>
            </w:r>
            <w:proofErr w:type="spellEnd"/>
            <w:proofErr w:type="gramEnd"/>
            <w:r w:rsidR="00E555CF">
              <w:rPr>
                <w:sz w:val="24"/>
                <w:szCs w:val="24"/>
              </w:rPr>
              <w:t xml:space="preserve"> Ercan</w:t>
            </w:r>
          </w:p>
          <w:p w:rsidR="00E555CF" w:rsidRPr="00075431" w:rsidRDefault="00E555C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Rukiye </w:t>
            </w:r>
            <w:proofErr w:type="spellStart"/>
            <w:r>
              <w:rPr>
                <w:sz w:val="24"/>
                <w:szCs w:val="24"/>
              </w:rPr>
              <w:t>Ölçüoğlu</w:t>
            </w:r>
            <w:proofErr w:type="spellEnd"/>
          </w:p>
        </w:tc>
      </w:tr>
      <w:tr w:rsidR="00030D5A" w:rsidRPr="00075431" w:rsidTr="006419C3">
        <w:trPr>
          <w:trHeight w:val="525"/>
        </w:trPr>
        <w:tc>
          <w:tcPr>
            <w:tcW w:w="1328" w:type="dxa"/>
            <w:shd w:val="clear" w:color="auto" w:fill="auto"/>
          </w:tcPr>
          <w:p w:rsidR="00030D5A" w:rsidRPr="00075431" w:rsidRDefault="006419C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2</w:t>
            </w:r>
          </w:p>
        </w:tc>
        <w:tc>
          <w:tcPr>
            <w:tcW w:w="1072" w:type="dxa"/>
            <w:shd w:val="clear" w:color="auto" w:fill="auto"/>
          </w:tcPr>
          <w:p w:rsidR="00030D5A" w:rsidRPr="00075431" w:rsidRDefault="006419C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45" w:type="dxa"/>
            <w:shd w:val="clear" w:color="auto" w:fill="auto"/>
          </w:tcPr>
          <w:p w:rsidR="00030D5A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593" w:type="dxa"/>
            <w:shd w:val="clear" w:color="auto" w:fill="auto"/>
          </w:tcPr>
          <w:p w:rsidR="00030D5A" w:rsidRPr="00075431" w:rsidRDefault="006419C3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Tıp İngilizce </w:t>
            </w:r>
            <w:r w:rsidR="005C7DD8">
              <w:rPr>
                <w:sz w:val="24"/>
                <w:szCs w:val="24"/>
              </w:rPr>
              <w:t>(ikinci 70)</w:t>
            </w:r>
          </w:p>
        </w:tc>
        <w:tc>
          <w:tcPr>
            <w:tcW w:w="3260" w:type="dxa"/>
            <w:shd w:val="clear" w:color="auto" w:fill="auto"/>
          </w:tcPr>
          <w:p w:rsidR="00030D5A" w:rsidRPr="00075431" w:rsidRDefault="00E96688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E96688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E555CF">
              <w:rPr>
                <w:sz w:val="24"/>
                <w:szCs w:val="24"/>
              </w:rPr>
              <w:t xml:space="preserve"> İlkay Pişkin</w:t>
            </w:r>
          </w:p>
          <w:p w:rsidR="00E555CF" w:rsidRPr="00075431" w:rsidRDefault="00E555C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Gülsüm </w:t>
            </w:r>
            <w:proofErr w:type="spellStart"/>
            <w:r>
              <w:rPr>
                <w:sz w:val="24"/>
                <w:szCs w:val="24"/>
              </w:rPr>
              <w:t>Yarloğlueş</w:t>
            </w:r>
            <w:proofErr w:type="spellEnd"/>
          </w:p>
        </w:tc>
      </w:tr>
      <w:tr w:rsidR="006419C3" w:rsidRPr="00075431" w:rsidTr="006419C3">
        <w:trPr>
          <w:trHeight w:val="624"/>
        </w:trPr>
        <w:tc>
          <w:tcPr>
            <w:tcW w:w="1328" w:type="dxa"/>
            <w:shd w:val="clear" w:color="auto" w:fill="auto"/>
          </w:tcPr>
          <w:p w:rsidR="006419C3" w:rsidRPr="00075431" w:rsidRDefault="006419C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072" w:type="dxa"/>
            <w:shd w:val="clear" w:color="auto" w:fill="auto"/>
          </w:tcPr>
          <w:p w:rsidR="006419C3" w:rsidRPr="00075431" w:rsidRDefault="006419C3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45" w:type="dxa"/>
            <w:shd w:val="clear" w:color="auto" w:fill="auto"/>
          </w:tcPr>
          <w:p w:rsidR="006419C3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593" w:type="dxa"/>
            <w:shd w:val="clear" w:color="auto" w:fill="auto"/>
          </w:tcPr>
          <w:p w:rsidR="006419C3" w:rsidRPr="00075431" w:rsidRDefault="00806152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Türkçe (ilk 81</w:t>
            </w:r>
            <w:r w:rsidR="006419C3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419C3" w:rsidRPr="00075431" w:rsidRDefault="006419C3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E96688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E555CF">
              <w:rPr>
                <w:sz w:val="24"/>
                <w:szCs w:val="24"/>
              </w:rPr>
              <w:t xml:space="preserve"> Mehmet Can Şen</w:t>
            </w:r>
          </w:p>
          <w:p w:rsidR="00E555CF" w:rsidRPr="00075431" w:rsidRDefault="00E555CF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Hasan Zeyrek</w:t>
            </w:r>
          </w:p>
        </w:tc>
      </w:tr>
      <w:tr w:rsidR="006419C3" w:rsidRPr="00075431" w:rsidTr="003C4CD1">
        <w:tc>
          <w:tcPr>
            <w:tcW w:w="1328" w:type="dxa"/>
            <w:shd w:val="clear" w:color="auto" w:fill="auto"/>
          </w:tcPr>
          <w:p w:rsidR="006419C3" w:rsidRPr="005C7DD8" w:rsidRDefault="006419C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115</w:t>
            </w:r>
          </w:p>
        </w:tc>
        <w:tc>
          <w:tcPr>
            <w:tcW w:w="1072" w:type="dxa"/>
            <w:shd w:val="clear" w:color="auto" w:fill="auto"/>
          </w:tcPr>
          <w:p w:rsidR="006419C3" w:rsidRPr="005C7DD8" w:rsidRDefault="006419C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70</w:t>
            </w:r>
          </w:p>
        </w:tc>
        <w:tc>
          <w:tcPr>
            <w:tcW w:w="1345" w:type="dxa"/>
            <w:shd w:val="clear" w:color="auto" w:fill="auto"/>
          </w:tcPr>
          <w:p w:rsidR="006419C3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593" w:type="dxa"/>
            <w:shd w:val="clear" w:color="auto" w:fill="auto"/>
          </w:tcPr>
          <w:p w:rsidR="006419C3" w:rsidRPr="00075431" w:rsidRDefault="005C7DD8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Türkçe (ikinci 70)</w:t>
            </w:r>
          </w:p>
        </w:tc>
        <w:tc>
          <w:tcPr>
            <w:tcW w:w="3260" w:type="dxa"/>
            <w:shd w:val="clear" w:color="auto" w:fill="auto"/>
          </w:tcPr>
          <w:p w:rsidR="006419C3" w:rsidRPr="00075431" w:rsidRDefault="006419C3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E96688" w:rsidRPr="00075431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E555CF">
              <w:rPr>
                <w:sz w:val="24"/>
                <w:szCs w:val="24"/>
              </w:rPr>
              <w:t xml:space="preserve"> Afra Alkan</w:t>
            </w:r>
            <w:bookmarkStart w:id="2" w:name="_GoBack"/>
            <w:bookmarkEnd w:id="2"/>
          </w:p>
        </w:tc>
      </w:tr>
      <w:tr w:rsidR="006419C3" w:rsidRPr="00075431" w:rsidTr="006419C3">
        <w:trPr>
          <w:trHeight w:val="120"/>
        </w:trPr>
        <w:tc>
          <w:tcPr>
            <w:tcW w:w="1328" w:type="dxa"/>
            <w:shd w:val="clear" w:color="auto" w:fill="auto"/>
          </w:tcPr>
          <w:p w:rsidR="006419C3" w:rsidRPr="005C7DD8" w:rsidRDefault="006419C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118</w:t>
            </w:r>
          </w:p>
        </w:tc>
        <w:tc>
          <w:tcPr>
            <w:tcW w:w="1072" w:type="dxa"/>
            <w:shd w:val="clear" w:color="auto" w:fill="auto"/>
          </w:tcPr>
          <w:p w:rsidR="006419C3" w:rsidRPr="005C7DD8" w:rsidRDefault="006419C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30</w:t>
            </w:r>
          </w:p>
        </w:tc>
        <w:tc>
          <w:tcPr>
            <w:tcW w:w="1345" w:type="dxa"/>
            <w:shd w:val="clear" w:color="auto" w:fill="auto"/>
          </w:tcPr>
          <w:p w:rsidR="006419C3" w:rsidRPr="00075431" w:rsidRDefault="006419C3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6419C3" w:rsidRPr="00075431" w:rsidRDefault="006419C3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419C3" w:rsidRPr="00075431" w:rsidRDefault="006419C3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E96688" w:rsidRPr="00075431" w:rsidRDefault="00E96688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19C3" w:rsidRPr="00075431" w:rsidTr="006419C3">
        <w:trPr>
          <w:trHeight w:val="381"/>
        </w:trPr>
        <w:tc>
          <w:tcPr>
            <w:tcW w:w="1328" w:type="dxa"/>
            <w:shd w:val="clear" w:color="auto" w:fill="auto"/>
          </w:tcPr>
          <w:p w:rsidR="006419C3" w:rsidRPr="005C7DD8" w:rsidRDefault="006419C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123</w:t>
            </w:r>
          </w:p>
        </w:tc>
        <w:tc>
          <w:tcPr>
            <w:tcW w:w="1072" w:type="dxa"/>
            <w:shd w:val="clear" w:color="auto" w:fill="auto"/>
          </w:tcPr>
          <w:p w:rsidR="006419C3" w:rsidRPr="005C7DD8" w:rsidRDefault="006419C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6419C3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593" w:type="dxa"/>
            <w:shd w:val="clear" w:color="auto" w:fill="auto"/>
          </w:tcPr>
          <w:p w:rsidR="006419C3" w:rsidRPr="00075431" w:rsidRDefault="004304AA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mşirelik 2. sınıf </w:t>
            </w:r>
            <w:r w:rsidR="00FC6970">
              <w:rPr>
                <w:sz w:val="24"/>
                <w:szCs w:val="24"/>
              </w:rPr>
              <w:t xml:space="preserve">(136) </w:t>
            </w:r>
            <w:r>
              <w:rPr>
                <w:sz w:val="24"/>
                <w:szCs w:val="24"/>
              </w:rPr>
              <w:t>(ilk 48)</w:t>
            </w:r>
          </w:p>
        </w:tc>
        <w:tc>
          <w:tcPr>
            <w:tcW w:w="3260" w:type="dxa"/>
            <w:shd w:val="clear" w:color="auto" w:fill="auto"/>
          </w:tcPr>
          <w:p w:rsidR="006419C3" w:rsidRPr="00075431" w:rsidRDefault="005C7DD8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6419C3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9825C8">
              <w:rPr>
                <w:sz w:val="24"/>
                <w:szCs w:val="24"/>
              </w:rPr>
              <w:t xml:space="preserve"> Dilek Aktaş</w:t>
            </w:r>
          </w:p>
          <w:p w:rsidR="009825C8" w:rsidRPr="00075431" w:rsidRDefault="009825C8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Fadime Tekin</w:t>
            </w:r>
          </w:p>
        </w:tc>
      </w:tr>
      <w:tr w:rsidR="006419C3" w:rsidRPr="00075431" w:rsidTr="006419C3">
        <w:trPr>
          <w:trHeight w:val="345"/>
        </w:trPr>
        <w:tc>
          <w:tcPr>
            <w:tcW w:w="1328" w:type="dxa"/>
            <w:shd w:val="clear" w:color="auto" w:fill="auto"/>
          </w:tcPr>
          <w:p w:rsidR="006419C3" w:rsidRPr="005C7DD8" w:rsidRDefault="006419C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125</w:t>
            </w:r>
          </w:p>
        </w:tc>
        <w:tc>
          <w:tcPr>
            <w:tcW w:w="1072" w:type="dxa"/>
            <w:shd w:val="clear" w:color="auto" w:fill="auto"/>
          </w:tcPr>
          <w:p w:rsidR="006419C3" w:rsidRPr="005C7DD8" w:rsidRDefault="006419C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6419C3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593" w:type="dxa"/>
            <w:shd w:val="clear" w:color="auto" w:fill="auto"/>
          </w:tcPr>
          <w:p w:rsidR="006419C3" w:rsidRPr="00075431" w:rsidRDefault="006419C3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şirelik 2. sınıf (ikinci 48)</w:t>
            </w:r>
          </w:p>
        </w:tc>
        <w:tc>
          <w:tcPr>
            <w:tcW w:w="3260" w:type="dxa"/>
            <w:shd w:val="clear" w:color="auto" w:fill="auto"/>
          </w:tcPr>
          <w:p w:rsidR="006419C3" w:rsidRPr="00075431" w:rsidRDefault="005C7DD8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4227A2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9825C8">
              <w:rPr>
                <w:sz w:val="24"/>
                <w:szCs w:val="24"/>
              </w:rPr>
              <w:t xml:space="preserve"> İlknur Demirhan</w:t>
            </w:r>
          </w:p>
          <w:p w:rsidR="009825C8" w:rsidRPr="00075431" w:rsidRDefault="009825C8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Mina </w:t>
            </w:r>
            <w:proofErr w:type="spellStart"/>
            <w:r>
              <w:rPr>
                <w:sz w:val="24"/>
                <w:szCs w:val="24"/>
              </w:rPr>
              <w:t>Abbak</w:t>
            </w:r>
            <w:proofErr w:type="spellEnd"/>
          </w:p>
        </w:tc>
      </w:tr>
      <w:tr w:rsidR="006419C3" w:rsidRPr="00075431" w:rsidTr="003C4CD1">
        <w:tc>
          <w:tcPr>
            <w:tcW w:w="1328" w:type="dxa"/>
            <w:shd w:val="clear" w:color="auto" w:fill="auto"/>
          </w:tcPr>
          <w:p w:rsidR="006419C3" w:rsidRPr="005C7DD8" w:rsidRDefault="006419C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127</w:t>
            </w:r>
          </w:p>
        </w:tc>
        <w:tc>
          <w:tcPr>
            <w:tcW w:w="1072" w:type="dxa"/>
            <w:shd w:val="clear" w:color="auto" w:fill="auto"/>
          </w:tcPr>
          <w:p w:rsidR="006419C3" w:rsidRPr="005C7DD8" w:rsidRDefault="006419C3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6419C3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593" w:type="dxa"/>
            <w:shd w:val="clear" w:color="auto" w:fill="auto"/>
          </w:tcPr>
          <w:p w:rsidR="006419C3" w:rsidRPr="00075431" w:rsidRDefault="006419C3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mşirelik 2. sınıf </w:t>
            </w:r>
            <w:r w:rsidR="005C7DD8">
              <w:rPr>
                <w:sz w:val="24"/>
                <w:szCs w:val="24"/>
              </w:rPr>
              <w:t>(son 34)</w:t>
            </w:r>
          </w:p>
        </w:tc>
        <w:tc>
          <w:tcPr>
            <w:tcW w:w="3260" w:type="dxa"/>
            <w:shd w:val="clear" w:color="auto" w:fill="auto"/>
          </w:tcPr>
          <w:p w:rsidR="006419C3" w:rsidRPr="00075431" w:rsidRDefault="006419C3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4227A2" w:rsidRDefault="0001136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9825C8">
              <w:rPr>
                <w:sz w:val="24"/>
                <w:szCs w:val="24"/>
              </w:rPr>
              <w:t xml:space="preserve"> Kübra Şenyüz</w:t>
            </w:r>
          </w:p>
          <w:p w:rsidR="009825C8" w:rsidRPr="00075431" w:rsidRDefault="009825C8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Reyhan Eskiyurt</w:t>
            </w:r>
          </w:p>
        </w:tc>
      </w:tr>
      <w:tr w:rsidR="00644888" w:rsidRPr="00075431" w:rsidTr="003C4CD1">
        <w:tc>
          <w:tcPr>
            <w:tcW w:w="1328" w:type="dxa"/>
            <w:shd w:val="clear" w:color="auto" w:fill="auto"/>
          </w:tcPr>
          <w:p w:rsidR="00644888" w:rsidRPr="005C7DD8" w:rsidRDefault="00644888" w:rsidP="00806152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5C7DD8">
              <w:rPr>
                <w:sz w:val="24"/>
                <w:szCs w:val="24"/>
                <w:highlight w:val="yellow"/>
              </w:rPr>
              <w:t>212</w:t>
            </w:r>
          </w:p>
        </w:tc>
        <w:tc>
          <w:tcPr>
            <w:tcW w:w="1072" w:type="dxa"/>
            <w:shd w:val="clear" w:color="auto" w:fill="auto"/>
          </w:tcPr>
          <w:p w:rsidR="00644888" w:rsidRPr="005C7DD8" w:rsidRDefault="00644888" w:rsidP="00806152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5C7DD8">
              <w:rPr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644888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593" w:type="dxa"/>
            <w:shd w:val="clear" w:color="auto" w:fill="auto"/>
          </w:tcPr>
          <w:p w:rsidR="00644888" w:rsidRPr="00075431" w:rsidRDefault="00644888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84C4E">
              <w:rPr>
                <w:sz w:val="24"/>
                <w:szCs w:val="24"/>
              </w:rPr>
              <w:t>TIBBİ GÖRÜNTÜLEME TEKNİKLERİ</w:t>
            </w:r>
            <w:r w:rsidR="00FC6970">
              <w:rPr>
                <w:sz w:val="24"/>
                <w:szCs w:val="24"/>
              </w:rPr>
              <w:t xml:space="preserve"> (2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44888" w:rsidRPr="00075431" w:rsidRDefault="00644888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644888" w:rsidRDefault="00AB3E84" w:rsidP="008061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 xml:space="preserve">. Gör. Yasin Ergin </w:t>
            </w:r>
          </w:p>
          <w:p w:rsidR="00AB3E84" w:rsidRPr="00075431" w:rsidRDefault="00AB3E84" w:rsidP="008061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 xml:space="preserve">. Gör. </w:t>
            </w:r>
            <w:proofErr w:type="spellStart"/>
            <w:r>
              <w:rPr>
                <w:sz w:val="24"/>
                <w:szCs w:val="24"/>
              </w:rPr>
              <w:t>Adeviye</w:t>
            </w:r>
            <w:proofErr w:type="spellEnd"/>
            <w:r>
              <w:rPr>
                <w:sz w:val="24"/>
                <w:szCs w:val="24"/>
              </w:rPr>
              <w:t xml:space="preserve"> Özkan-İbiş</w:t>
            </w:r>
          </w:p>
        </w:tc>
      </w:tr>
      <w:tr w:rsidR="00644888" w:rsidRPr="00075431" w:rsidTr="003C4CD1">
        <w:tc>
          <w:tcPr>
            <w:tcW w:w="1328" w:type="dxa"/>
            <w:shd w:val="clear" w:color="auto" w:fill="auto"/>
          </w:tcPr>
          <w:p w:rsidR="00644888" w:rsidRPr="005C7DD8" w:rsidRDefault="00644888" w:rsidP="00806152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5C7DD8">
              <w:rPr>
                <w:sz w:val="24"/>
                <w:szCs w:val="24"/>
                <w:highlight w:val="yellow"/>
              </w:rPr>
              <w:t>212</w:t>
            </w:r>
          </w:p>
        </w:tc>
        <w:tc>
          <w:tcPr>
            <w:tcW w:w="1072" w:type="dxa"/>
            <w:shd w:val="clear" w:color="auto" w:fill="auto"/>
          </w:tcPr>
          <w:p w:rsidR="00644888" w:rsidRPr="005C7DD8" w:rsidRDefault="00644888" w:rsidP="00806152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5C7DD8">
              <w:rPr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644888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593" w:type="dxa"/>
            <w:shd w:val="clear" w:color="auto" w:fill="auto"/>
          </w:tcPr>
          <w:p w:rsidR="00644888" w:rsidRPr="00075431" w:rsidRDefault="00FC6970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ÖROFİZYOLOJİ (19</w:t>
            </w:r>
            <w:r w:rsidR="00644888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44888" w:rsidRPr="00075431" w:rsidRDefault="00644888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644888" w:rsidRPr="00075431" w:rsidRDefault="00AB3E84" w:rsidP="008061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 xml:space="preserve">. Gör. Ercan Erinç </w:t>
            </w:r>
          </w:p>
        </w:tc>
      </w:tr>
      <w:tr w:rsidR="00644888" w:rsidRPr="00075431" w:rsidTr="003C4CD1">
        <w:tc>
          <w:tcPr>
            <w:tcW w:w="1328" w:type="dxa"/>
            <w:shd w:val="clear" w:color="auto" w:fill="auto"/>
          </w:tcPr>
          <w:p w:rsidR="00644888" w:rsidRPr="005C7DD8" w:rsidRDefault="00644888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310</w:t>
            </w:r>
          </w:p>
        </w:tc>
        <w:tc>
          <w:tcPr>
            <w:tcW w:w="1072" w:type="dxa"/>
            <w:shd w:val="clear" w:color="auto" w:fill="auto"/>
          </w:tcPr>
          <w:p w:rsidR="00644888" w:rsidRPr="005C7DD8" w:rsidRDefault="00644888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27</w:t>
            </w:r>
          </w:p>
        </w:tc>
        <w:tc>
          <w:tcPr>
            <w:tcW w:w="1345" w:type="dxa"/>
            <w:shd w:val="clear" w:color="auto" w:fill="auto"/>
          </w:tcPr>
          <w:p w:rsidR="00644888" w:rsidRPr="00075431" w:rsidRDefault="003C0BD4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3593" w:type="dxa"/>
            <w:shd w:val="clear" w:color="auto" w:fill="auto"/>
          </w:tcPr>
          <w:p w:rsidR="00644888" w:rsidRPr="00075431" w:rsidRDefault="00644888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84C4E">
              <w:rPr>
                <w:sz w:val="24"/>
                <w:szCs w:val="24"/>
              </w:rPr>
              <w:t>ÇOCUK KORUMA VE BAKIM HİZMETLERİ</w:t>
            </w:r>
            <w:r w:rsidR="00FC6970">
              <w:rPr>
                <w:sz w:val="24"/>
                <w:szCs w:val="24"/>
              </w:rPr>
              <w:t xml:space="preserve"> (1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44888" w:rsidRPr="00075431" w:rsidRDefault="00644888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30D5A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644888" w:rsidRPr="00075431" w:rsidRDefault="00AB3E84" w:rsidP="00AB3E8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>. Gör. Elif Özaydın Demirbaş</w:t>
            </w:r>
          </w:p>
        </w:tc>
      </w:tr>
      <w:tr w:rsidR="00644888" w:rsidRPr="00075431" w:rsidTr="003C4CD1">
        <w:tc>
          <w:tcPr>
            <w:tcW w:w="1328" w:type="dxa"/>
            <w:shd w:val="clear" w:color="auto" w:fill="auto"/>
          </w:tcPr>
          <w:p w:rsidR="00644888" w:rsidRPr="005C7DD8" w:rsidRDefault="00644888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309</w:t>
            </w:r>
          </w:p>
        </w:tc>
        <w:tc>
          <w:tcPr>
            <w:tcW w:w="1072" w:type="dxa"/>
            <w:shd w:val="clear" w:color="auto" w:fill="auto"/>
          </w:tcPr>
          <w:p w:rsidR="00644888" w:rsidRPr="005C7DD8" w:rsidRDefault="00644888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27</w:t>
            </w:r>
          </w:p>
        </w:tc>
        <w:tc>
          <w:tcPr>
            <w:tcW w:w="1345" w:type="dxa"/>
            <w:shd w:val="clear" w:color="auto" w:fill="auto"/>
          </w:tcPr>
          <w:p w:rsidR="00644888" w:rsidRPr="00075431" w:rsidRDefault="00644888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644888" w:rsidRDefault="00644888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44888" w:rsidRPr="00030D5A" w:rsidRDefault="00644888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644888" w:rsidRPr="00075431" w:rsidRDefault="00644888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F72CF" w:rsidRPr="00EC2555" w:rsidRDefault="004F72CF" w:rsidP="00806152">
      <w:pPr>
        <w:spacing w:after="0"/>
        <w:rPr>
          <w:sz w:val="24"/>
          <w:szCs w:val="24"/>
        </w:rPr>
      </w:pPr>
    </w:p>
    <w:sectPr w:rsidR="004F72CF" w:rsidRPr="00EC2555" w:rsidSect="00CB1A6A">
      <w:pgSz w:w="16838" w:h="11906" w:orient="landscape"/>
      <w:pgMar w:top="851" w:right="1417" w:bottom="567" w:left="1417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2DC0"/>
    <w:multiLevelType w:val="multilevel"/>
    <w:tmpl w:val="B42C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D4A5E"/>
    <w:multiLevelType w:val="multilevel"/>
    <w:tmpl w:val="B42C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802D3"/>
    <w:multiLevelType w:val="multilevel"/>
    <w:tmpl w:val="B42C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E0B4F"/>
    <w:multiLevelType w:val="multilevel"/>
    <w:tmpl w:val="B42C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5B1994"/>
    <w:multiLevelType w:val="multilevel"/>
    <w:tmpl w:val="B42C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036BD2"/>
    <w:multiLevelType w:val="multilevel"/>
    <w:tmpl w:val="B42C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0D1CF1"/>
    <w:multiLevelType w:val="multilevel"/>
    <w:tmpl w:val="B42C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47"/>
    <w:rsid w:val="000004F0"/>
    <w:rsid w:val="00006884"/>
    <w:rsid w:val="0001089D"/>
    <w:rsid w:val="0001136B"/>
    <w:rsid w:val="00030D5A"/>
    <w:rsid w:val="000345D9"/>
    <w:rsid w:val="00034ACF"/>
    <w:rsid w:val="00042F46"/>
    <w:rsid w:val="00053BFA"/>
    <w:rsid w:val="00066DCD"/>
    <w:rsid w:val="00072153"/>
    <w:rsid w:val="00075431"/>
    <w:rsid w:val="00076937"/>
    <w:rsid w:val="00083B94"/>
    <w:rsid w:val="00084C4E"/>
    <w:rsid w:val="00087D00"/>
    <w:rsid w:val="000925F3"/>
    <w:rsid w:val="000930E4"/>
    <w:rsid w:val="00095FF6"/>
    <w:rsid w:val="000B12A4"/>
    <w:rsid w:val="000B1FF9"/>
    <w:rsid w:val="000B6121"/>
    <w:rsid w:val="000C573D"/>
    <w:rsid w:val="000D684A"/>
    <w:rsid w:val="000D7220"/>
    <w:rsid w:val="000E1370"/>
    <w:rsid w:val="000E5358"/>
    <w:rsid w:val="000E5E60"/>
    <w:rsid w:val="000F3E49"/>
    <w:rsid w:val="000F6321"/>
    <w:rsid w:val="000F78AE"/>
    <w:rsid w:val="00102A9C"/>
    <w:rsid w:val="00110508"/>
    <w:rsid w:val="00114073"/>
    <w:rsid w:val="0011533F"/>
    <w:rsid w:val="00122189"/>
    <w:rsid w:val="0012224B"/>
    <w:rsid w:val="00131429"/>
    <w:rsid w:val="00135643"/>
    <w:rsid w:val="00137CED"/>
    <w:rsid w:val="001403FA"/>
    <w:rsid w:val="00147B3C"/>
    <w:rsid w:val="0015184D"/>
    <w:rsid w:val="0015269F"/>
    <w:rsid w:val="00163893"/>
    <w:rsid w:val="00173092"/>
    <w:rsid w:val="00173BAD"/>
    <w:rsid w:val="00182B8B"/>
    <w:rsid w:val="00184194"/>
    <w:rsid w:val="00192931"/>
    <w:rsid w:val="001941BA"/>
    <w:rsid w:val="001A5669"/>
    <w:rsid w:val="001A7054"/>
    <w:rsid w:val="001D7A99"/>
    <w:rsid w:val="001E114F"/>
    <w:rsid w:val="001E5CB1"/>
    <w:rsid w:val="001F5605"/>
    <w:rsid w:val="001F709E"/>
    <w:rsid w:val="001F74B7"/>
    <w:rsid w:val="00201C16"/>
    <w:rsid w:val="0020756F"/>
    <w:rsid w:val="00210EFD"/>
    <w:rsid w:val="00211A25"/>
    <w:rsid w:val="00213C22"/>
    <w:rsid w:val="00214066"/>
    <w:rsid w:val="00217D62"/>
    <w:rsid w:val="0022122C"/>
    <w:rsid w:val="00223A7D"/>
    <w:rsid w:val="0022520E"/>
    <w:rsid w:val="00225DBD"/>
    <w:rsid w:val="002364F1"/>
    <w:rsid w:val="002407AD"/>
    <w:rsid w:val="00241822"/>
    <w:rsid w:val="0024308A"/>
    <w:rsid w:val="002469DF"/>
    <w:rsid w:val="00246F46"/>
    <w:rsid w:val="00250823"/>
    <w:rsid w:val="002535CB"/>
    <w:rsid w:val="0025423D"/>
    <w:rsid w:val="002563CB"/>
    <w:rsid w:val="0026321E"/>
    <w:rsid w:val="00266D5A"/>
    <w:rsid w:val="00280DB3"/>
    <w:rsid w:val="00286833"/>
    <w:rsid w:val="00286AA9"/>
    <w:rsid w:val="00286C3C"/>
    <w:rsid w:val="002960FF"/>
    <w:rsid w:val="002A4E8C"/>
    <w:rsid w:val="002B05DF"/>
    <w:rsid w:val="002C6A77"/>
    <w:rsid w:val="002C6F29"/>
    <w:rsid w:val="002C7847"/>
    <w:rsid w:val="002D68A8"/>
    <w:rsid w:val="002E0B40"/>
    <w:rsid w:val="002E0E2E"/>
    <w:rsid w:val="002E1B86"/>
    <w:rsid w:val="002E4BA4"/>
    <w:rsid w:val="002E72EA"/>
    <w:rsid w:val="002F3114"/>
    <w:rsid w:val="003038C2"/>
    <w:rsid w:val="00306A93"/>
    <w:rsid w:val="00310F8E"/>
    <w:rsid w:val="00334E00"/>
    <w:rsid w:val="00335B94"/>
    <w:rsid w:val="00341130"/>
    <w:rsid w:val="003451B3"/>
    <w:rsid w:val="00347013"/>
    <w:rsid w:val="003513AA"/>
    <w:rsid w:val="0035202B"/>
    <w:rsid w:val="00355024"/>
    <w:rsid w:val="00355FC2"/>
    <w:rsid w:val="0035744F"/>
    <w:rsid w:val="003639B9"/>
    <w:rsid w:val="00370D9C"/>
    <w:rsid w:val="00370DC1"/>
    <w:rsid w:val="00381D9F"/>
    <w:rsid w:val="00384500"/>
    <w:rsid w:val="00393BD4"/>
    <w:rsid w:val="00396206"/>
    <w:rsid w:val="003A23F8"/>
    <w:rsid w:val="003A3FEF"/>
    <w:rsid w:val="003A4D8C"/>
    <w:rsid w:val="003C0BD4"/>
    <w:rsid w:val="003C3177"/>
    <w:rsid w:val="003C4CD1"/>
    <w:rsid w:val="003C6F82"/>
    <w:rsid w:val="003D689E"/>
    <w:rsid w:val="003E2046"/>
    <w:rsid w:val="003E6F49"/>
    <w:rsid w:val="003F3F54"/>
    <w:rsid w:val="003F44C7"/>
    <w:rsid w:val="003F70C9"/>
    <w:rsid w:val="004014F3"/>
    <w:rsid w:val="00417328"/>
    <w:rsid w:val="004227A2"/>
    <w:rsid w:val="004304AA"/>
    <w:rsid w:val="00437EE8"/>
    <w:rsid w:val="004431EF"/>
    <w:rsid w:val="00443ADE"/>
    <w:rsid w:val="0044684D"/>
    <w:rsid w:val="00456FC3"/>
    <w:rsid w:val="00460D77"/>
    <w:rsid w:val="004665A9"/>
    <w:rsid w:val="004722D5"/>
    <w:rsid w:val="00472E43"/>
    <w:rsid w:val="004769F5"/>
    <w:rsid w:val="00490B8D"/>
    <w:rsid w:val="004940C0"/>
    <w:rsid w:val="004B1349"/>
    <w:rsid w:val="004C3367"/>
    <w:rsid w:val="004C3F6E"/>
    <w:rsid w:val="004C65C7"/>
    <w:rsid w:val="004C7541"/>
    <w:rsid w:val="004C7717"/>
    <w:rsid w:val="004D22C1"/>
    <w:rsid w:val="004D747B"/>
    <w:rsid w:val="004E01A3"/>
    <w:rsid w:val="004E0B47"/>
    <w:rsid w:val="004E15F9"/>
    <w:rsid w:val="004E619A"/>
    <w:rsid w:val="004E6537"/>
    <w:rsid w:val="004E7AE5"/>
    <w:rsid w:val="004F0272"/>
    <w:rsid w:val="004F0A57"/>
    <w:rsid w:val="004F3667"/>
    <w:rsid w:val="004F3E09"/>
    <w:rsid w:val="004F42F5"/>
    <w:rsid w:val="004F4FF2"/>
    <w:rsid w:val="004F5E77"/>
    <w:rsid w:val="004F72CF"/>
    <w:rsid w:val="0050432B"/>
    <w:rsid w:val="00512CCC"/>
    <w:rsid w:val="00515160"/>
    <w:rsid w:val="005164FE"/>
    <w:rsid w:val="00530864"/>
    <w:rsid w:val="00532CA4"/>
    <w:rsid w:val="005347B1"/>
    <w:rsid w:val="0053563E"/>
    <w:rsid w:val="00541EC0"/>
    <w:rsid w:val="00542C9F"/>
    <w:rsid w:val="00544321"/>
    <w:rsid w:val="00544339"/>
    <w:rsid w:val="00544F38"/>
    <w:rsid w:val="00547FE8"/>
    <w:rsid w:val="00554267"/>
    <w:rsid w:val="00561ACD"/>
    <w:rsid w:val="00562D1F"/>
    <w:rsid w:val="00571976"/>
    <w:rsid w:val="0057204B"/>
    <w:rsid w:val="00572172"/>
    <w:rsid w:val="00572887"/>
    <w:rsid w:val="00573CFE"/>
    <w:rsid w:val="005773F1"/>
    <w:rsid w:val="005779BB"/>
    <w:rsid w:val="00581B66"/>
    <w:rsid w:val="00584490"/>
    <w:rsid w:val="00590544"/>
    <w:rsid w:val="005926F3"/>
    <w:rsid w:val="0059338C"/>
    <w:rsid w:val="0059362E"/>
    <w:rsid w:val="005941B6"/>
    <w:rsid w:val="005A279C"/>
    <w:rsid w:val="005A40DD"/>
    <w:rsid w:val="005A627D"/>
    <w:rsid w:val="005A7224"/>
    <w:rsid w:val="005A76B0"/>
    <w:rsid w:val="005B14E7"/>
    <w:rsid w:val="005C02AB"/>
    <w:rsid w:val="005C4382"/>
    <w:rsid w:val="005C59C0"/>
    <w:rsid w:val="005C7DD8"/>
    <w:rsid w:val="005D3A22"/>
    <w:rsid w:val="005D6912"/>
    <w:rsid w:val="005D6DF5"/>
    <w:rsid w:val="005E056E"/>
    <w:rsid w:val="005E21C2"/>
    <w:rsid w:val="005E2373"/>
    <w:rsid w:val="005F3DE3"/>
    <w:rsid w:val="0060204A"/>
    <w:rsid w:val="00616541"/>
    <w:rsid w:val="006273D9"/>
    <w:rsid w:val="006413D3"/>
    <w:rsid w:val="006419C3"/>
    <w:rsid w:val="00642910"/>
    <w:rsid w:val="006441B7"/>
    <w:rsid w:val="00644888"/>
    <w:rsid w:val="00645F3B"/>
    <w:rsid w:val="006476BC"/>
    <w:rsid w:val="006505A6"/>
    <w:rsid w:val="00651292"/>
    <w:rsid w:val="00655992"/>
    <w:rsid w:val="00657A9C"/>
    <w:rsid w:val="00664B96"/>
    <w:rsid w:val="00672831"/>
    <w:rsid w:val="00674309"/>
    <w:rsid w:val="0067779C"/>
    <w:rsid w:val="00677CFA"/>
    <w:rsid w:val="00682C4C"/>
    <w:rsid w:val="00685AA5"/>
    <w:rsid w:val="00691F81"/>
    <w:rsid w:val="006929B3"/>
    <w:rsid w:val="006B00B9"/>
    <w:rsid w:val="006B27AD"/>
    <w:rsid w:val="006B415F"/>
    <w:rsid w:val="006C4E3E"/>
    <w:rsid w:val="006E0478"/>
    <w:rsid w:val="006E3878"/>
    <w:rsid w:val="006E4821"/>
    <w:rsid w:val="006E5B4A"/>
    <w:rsid w:val="006F153B"/>
    <w:rsid w:val="006F2F58"/>
    <w:rsid w:val="007012E7"/>
    <w:rsid w:val="00710CB3"/>
    <w:rsid w:val="00714077"/>
    <w:rsid w:val="0074574E"/>
    <w:rsid w:val="00745E47"/>
    <w:rsid w:val="00747D8E"/>
    <w:rsid w:val="0075342A"/>
    <w:rsid w:val="007613CB"/>
    <w:rsid w:val="007624E4"/>
    <w:rsid w:val="007643C7"/>
    <w:rsid w:val="00777D9D"/>
    <w:rsid w:val="0078452D"/>
    <w:rsid w:val="00785DCC"/>
    <w:rsid w:val="007864F1"/>
    <w:rsid w:val="00795FE7"/>
    <w:rsid w:val="007A115D"/>
    <w:rsid w:val="007A236A"/>
    <w:rsid w:val="007A24EB"/>
    <w:rsid w:val="007C031C"/>
    <w:rsid w:val="007C1255"/>
    <w:rsid w:val="007C252B"/>
    <w:rsid w:val="007D377C"/>
    <w:rsid w:val="007E4D4C"/>
    <w:rsid w:val="007E57B5"/>
    <w:rsid w:val="007E7BED"/>
    <w:rsid w:val="007F04A7"/>
    <w:rsid w:val="007F12F8"/>
    <w:rsid w:val="007F357C"/>
    <w:rsid w:val="007F45AF"/>
    <w:rsid w:val="007F7E3A"/>
    <w:rsid w:val="00805179"/>
    <w:rsid w:val="00806152"/>
    <w:rsid w:val="008109CF"/>
    <w:rsid w:val="00811B0C"/>
    <w:rsid w:val="00813FFC"/>
    <w:rsid w:val="00821055"/>
    <w:rsid w:val="008234E5"/>
    <w:rsid w:val="00824AE2"/>
    <w:rsid w:val="00833A4A"/>
    <w:rsid w:val="0083449A"/>
    <w:rsid w:val="008467A8"/>
    <w:rsid w:val="008517D0"/>
    <w:rsid w:val="00851A9C"/>
    <w:rsid w:val="00856853"/>
    <w:rsid w:val="0086232E"/>
    <w:rsid w:val="00862FEC"/>
    <w:rsid w:val="00872607"/>
    <w:rsid w:val="00874D83"/>
    <w:rsid w:val="00877F04"/>
    <w:rsid w:val="00882C90"/>
    <w:rsid w:val="0088685F"/>
    <w:rsid w:val="00890DF9"/>
    <w:rsid w:val="008965CB"/>
    <w:rsid w:val="008A1770"/>
    <w:rsid w:val="008A2BE6"/>
    <w:rsid w:val="008A4043"/>
    <w:rsid w:val="008A75E9"/>
    <w:rsid w:val="008B26FD"/>
    <w:rsid w:val="008B464C"/>
    <w:rsid w:val="008B5FC7"/>
    <w:rsid w:val="008C2C75"/>
    <w:rsid w:val="008D7E41"/>
    <w:rsid w:val="008E5EAF"/>
    <w:rsid w:val="008F12BD"/>
    <w:rsid w:val="00900EC3"/>
    <w:rsid w:val="009102BF"/>
    <w:rsid w:val="00913476"/>
    <w:rsid w:val="009141D3"/>
    <w:rsid w:val="00930026"/>
    <w:rsid w:val="009319CB"/>
    <w:rsid w:val="0093517B"/>
    <w:rsid w:val="00936BBF"/>
    <w:rsid w:val="009373DD"/>
    <w:rsid w:val="00943DF5"/>
    <w:rsid w:val="00952286"/>
    <w:rsid w:val="0095469A"/>
    <w:rsid w:val="009606D6"/>
    <w:rsid w:val="00960BE3"/>
    <w:rsid w:val="009634A8"/>
    <w:rsid w:val="00971B67"/>
    <w:rsid w:val="00971EE6"/>
    <w:rsid w:val="009814B6"/>
    <w:rsid w:val="00981695"/>
    <w:rsid w:val="009825C8"/>
    <w:rsid w:val="00992496"/>
    <w:rsid w:val="009A1C17"/>
    <w:rsid w:val="009A2C5C"/>
    <w:rsid w:val="009A79DC"/>
    <w:rsid w:val="009B2B87"/>
    <w:rsid w:val="009B4DFB"/>
    <w:rsid w:val="009C138B"/>
    <w:rsid w:val="009C1464"/>
    <w:rsid w:val="009C28C5"/>
    <w:rsid w:val="009C44C1"/>
    <w:rsid w:val="009C4AB9"/>
    <w:rsid w:val="009D428B"/>
    <w:rsid w:val="009D7E24"/>
    <w:rsid w:val="009E5513"/>
    <w:rsid w:val="009F4B7C"/>
    <w:rsid w:val="00A00E84"/>
    <w:rsid w:val="00A0576D"/>
    <w:rsid w:val="00A10CB3"/>
    <w:rsid w:val="00A11F0A"/>
    <w:rsid w:val="00A14961"/>
    <w:rsid w:val="00A163AB"/>
    <w:rsid w:val="00A203E0"/>
    <w:rsid w:val="00A272EE"/>
    <w:rsid w:val="00A33309"/>
    <w:rsid w:val="00A41594"/>
    <w:rsid w:val="00A41C26"/>
    <w:rsid w:val="00A46B28"/>
    <w:rsid w:val="00A57FD1"/>
    <w:rsid w:val="00A6182D"/>
    <w:rsid w:val="00A6472C"/>
    <w:rsid w:val="00A661A4"/>
    <w:rsid w:val="00A737C2"/>
    <w:rsid w:val="00A75B46"/>
    <w:rsid w:val="00A865E7"/>
    <w:rsid w:val="00A9360A"/>
    <w:rsid w:val="00A96AFE"/>
    <w:rsid w:val="00AA2B0A"/>
    <w:rsid w:val="00AA6A4B"/>
    <w:rsid w:val="00AB3E84"/>
    <w:rsid w:val="00AB6882"/>
    <w:rsid w:val="00AC63B4"/>
    <w:rsid w:val="00AC713A"/>
    <w:rsid w:val="00AD4DA8"/>
    <w:rsid w:val="00AE1094"/>
    <w:rsid w:val="00AE13E2"/>
    <w:rsid w:val="00AE14C6"/>
    <w:rsid w:val="00AE3D0A"/>
    <w:rsid w:val="00AE4795"/>
    <w:rsid w:val="00AE50B6"/>
    <w:rsid w:val="00AE6533"/>
    <w:rsid w:val="00AF12C1"/>
    <w:rsid w:val="00AF2E72"/>
    <w:rsid w:val="00AF35B0"/>
    <w:rsid w:val="00B03194"/>
    <w:rsid w:val="00B03F00"/>
    <w:rsid w:val="00B067C0"/>
    <w:rsid w:val="00B21B3A"/>
    <w:rsid w:val="00B32E00"/>
    <w:rsid w:val="00B45433"/>
    <w:rsid w:val="00B61B30"/>
    <w:rsid w:val="00B67E7A"/>
    <w:rsid w:val="00B70665"/>
    <w:rsid w:val="00B92C15"/>
    <w:rsid w:val="00B9331C"/>
    <w:rsid w:val="00B94BAF"/>
    <w:rsid w:val="00BA1428"/>
    <w:rsid w:val="00BA62FE"/>
    <w:rsid w:val="00BA705C"/>
    <w:rsid w:val="00BB2087"/>
    <w:rsid w:val="00BB2C04"/>
    <w:rsid w:val="00BB6386"/>
    <w:rsid w:val="00BB6857"/>
    <w:rsid w:val="00BC3E25"/>
    <w:rsid w:val="00BD2792"/>
    <w:rsid w:val="00BD7286"/>
    <w:rsid w:val="00BE0275"/>
    <w:rsid w:val="00BE14FD"/>
    <w:rsid w:val="00BE6923"/>
    <w:rsid w:val="00BF1616"/>
    <w:rsid w:val="00BF2D8E"/>
    <w:rsid w:val="00BF31C8"/>
    <w:rsid w:val="00BF4A58"/>
    <w:rsid w:val="00C06AD2"/>
    <w:rsid w:val="00C10C8B"/>
    <w:rsid w:val="00C12785"/>
    <w:rsid w:val="00C21360"/>
    <w:rsid w:val="00C27BF7"/>
    <w:rsid w:val="00C3289D"/>
    <w:rsid w:val="00C341A5"/>
    <w:rsid w:val="00C3605B"/>
    <w:rsid w:val="00C406DE"/>
    <w:rsid w:val="00C41AD7"/>
    <w:rsid w:val="00C454F4"/>
    <w:rsid w:val="00C51499"/>
    <w:rsid w:val="00C602E0"/>
    <w:rsid w:val="00C613F1"/>
    <w:rsid w:val="00C62DB3"/>
    <w:rsid w:val="00C6345E"/>
    <w:rsid w:val="00C707DB"/>
    <w:rsid w:val="00C72ABA"/>
    <w:rsid w:val="00C8042C"/>
    <w:rsid w:val="00C8620D"/>
    <w:rsid w:val="00C92FCA"/>
    <w:rsid w:val="00CA097B"/>
    <w:rsid w:val="00CA136A"/>
    <w:rsid w:val="00CA24D5"/>
    <w:rsid w:val="00CA4C7A"/>
    <w:rsid w:val="00CB1A6A"/>
    <w:rsid w:val="00CB3AF4"/>
    <w:rsid w:val="00CC2E59"/>
    <w:rsid w:val="00CE1976"/>
    <w:rsid w:val="00CE1E64"/>
    <w:rsid w:val="00CE2236"/>
    <w:rsid w:val="00CE3846"/>
    <w:rsid w:val="00CE4019"/>
    <w:rsid w:val="00CF02C6"/>
    <w:rsid w:val="00CF344F"/>
    <w:rsid w:val="00CF5E38"/>
    <w:rsid w:val="00CF5F06"/>
    <w:rsid w:val="00D038C0"/>
    <w:rsid w:val="00D072D0"/>
    <w:rsid w:val="00D104B5"/>
    <w:rsid w:val="00D23861"/>
    <w:rsid w:val="00D25FFA"/>
    <w:rsid w:val="00D329CF"/>
    <w:rsid w:val="00D41EC7"/>
    <w:rsid w:val="00D45A5D"/>
    <w:rsid w:val="00D46167"/>
    <w:rsid w:val="00D621ED"/>
    <w:rsid w:val="00D77943"/>
    <w:rsid w:val="00DA0DBB"/>
    <w:rsid w:val="00DA19D1"/>
    <w:rsid w:val="00DA65D6"/>
    <w:rsid w:val="00DB0611"/>
    <w:rsid w:val="00DB5E35"/>
    <w:rsid w:val="00DB5F8A"/>
    <w:rsid w:val="00DC1ADF"/>
    <w:rsid w:val="00DC5DBF"/>
    <w:rsid w:val="00DD2694"/>
    <w:rsid w:val="00DE53EF"/>
    <w:rsid w:val="00E03215"/>
    <w:rsid w:val="00E05345"/>
    <w:rsid w:val="00E062C6"/>
    <w:rsid w:val="00E07411"/>
    <w:rsid w:val="00E07A46"/>
    <w:rsid w:val="00E24563"/>
    <w:rsid w:val="00E35DC5"/>
    <w:rsid w:val="00E43BDE"/>
    <w:rsid w:val="00E4658C"/>
    <w:rsid w:val="00E555CF"/>
    <w:rsid w:val="00E5591A"/>
    <w:rsid w:val="00E56764"/>
    <w:rsid w:val="00E608B2"/>
    <w:rsid w:val="00E7187D"/>
    <w:rsid w:val="00E7378C"/>
    <w:rsid w:val="00E96688"/>
    <w:rsid w:val="00EA4190"/>
    <w:rsid w:val="00EA6233"/>
    <w:rsid w:val="00EA6409"/>
    <w:rsid w:val="00EA6A7F"/>
    <w:rsid w:val="00EB04E8"/>
    <w:rsid w:val="00EB3CEF"/>
    <w:rsid w:val="00EC2555"/>
    <w:rsid w:val="00EC58D0"/>
    <w:rsid w:val="00EC7D0D"/>
    <w:rsid w:val="00EE52DE"/>
    <w:rsid w:val="00F00985"/>
    <w:rsid w:val="00F0198D"/>
    <w:rsid w:val="00F020B9"/>
    <w:rsid w:val="00F079CE"/>
    <w:rsid w:val="00F17DD2"/>
    <w:rsid w:val="00F210A8"/>
    <w:rsid w:val="00F21CD4"/>
    <w:rsid w:val="00F221C4"/>
    <w:rsid w:val="00F257E0"/>
    <w:rsid w:val="00F32BED"/>
    <w:rsid w:val="00F3306E"/>
    <w:rsid w:val="00F42825"/>
    <w:rsid w:val="00F42EF1"/>
    <w:rsid w:val="00F4700D"/>
    <w:rsid w:val="00F54D10"/>
    <w:rsid w:val="00F56FCD"/>
    <w:rsid w:val="00F64565"/>
    <w:rsid w:val="00F6540F"/>
    <w:rsid w:val="00F717F3"/>
    <w:rsid w:val="00F7391D"/>
    <w:rsid w:val="00F7713E"/>
    <w:rsid w:val="00F77835"/>
    <w:rsid w:val="00F80510"/>
    <w:rsid w:val="00F80541"/>
    <w:rsid w:val="00F87B34"/>
    <w:rsid w:val="00F94E48"/>
    <w:rsid w:val="00FA5A5D"/>
    <w:rsid w:val="00FA6772"/>
    <w:rsid w:val="00FB4966"/>
    <w:rsid w:val="00FB53A9"/>
    <w:rsid w:val="00FB5BBD"/>
    <w:rsid w:val="00FC2509"/>
    <w:rsid w:val="00FC5227"/>
    <w:rsid w:val="00FC6735"/>
    <w:rsid w:val="00FC6970"/>
    <w:rsid w:val="00FD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3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E4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D7E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A23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1314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3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E4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D7E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A23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131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0680D-79D2-4F5E-B56E-980C46CC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.Com Team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Murat</cp:lastModifiedBy>
  <cp:revision>33</cp:revision>
  <cp:lastPrinted>2013-04-02T09:52:00Z</cp:lastPrinted>
  <dcterms:created xsi:type="dcterms:W3CDTF">2016-03-17T07:53:00Z</dcterms:created>
  <dcterms:modified xsi:type="dcterms:W3CDTF">2016-03-28T06:26:00Z</dcterms:modified>
</cp:coreProperties>
</file>